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page" w:tblpX="829" w:tblpY="-62"/>
        <w:tblW w:w="114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526"/>
        <w:gridCol w:w="140"/>
        <w:gridCol w:w="276"/>
        <w:gridCol w:w="715"/>
        <w:gridCol w:w="312"/>
        <w:gridCol w:w="541"/>
        <w:gridCol w:w="709"/>
        <w:gridCol w:w="880"/>
        <w:gridCol w:w="27"/>
        <w:gridCol w:w="392"/>
        <w:gridCol w:w="139"/>
        <w:gridCol w:w="700"/>
        <w:gridCol w:w="263"/>
        <w:gridCol w:w="15"/>
        <w:gridCol w:w="409"/>
        <w:gridCol w:w="426"/>
        <w:gridCol w:w="9"/>
        <w:gridCol w:w="410"/>
        <w:gridCol w:w="279"/>
        <w:gridCol w:w="131"/>
        <w:gridCol w:w="284"/>
        <w:gridCol w:w="236"/>
        <w:gridCol w:w="528"/>
        <w:gridCol w:w="259"/>
        <w:gridCol w:w="136"/>
        <w:gridCol w:w="732"/>
        <w:gridCol w:w="240"/>
        <w:gridCol w:w="734"/>
      </w:tblGrid>
      <w:tr w:rsidR="005C3036" w:rsidRPr="004447B2" w14:paraId="7D8D91F7" w14:textId="77777777" w:rsidTr="00EA584A">
        <w:trPr>
          <w:gridAfter w:val="2"/>
          <w:wAfter w:w="974" w:type="dxa"/>
          <w:trHeight w:val="468"/>
        </w:trPr>
        <w:tc>
          <w:tcPr>
            <w:tcW w:w="10474" w:type="dxa"/>
            <w:gridSpan w:val="26"/>
            <w:tcBorders>
              <w:top w:val="single" w:sz="4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6C546AAE" w14:textId="46A79916" w:rsidR="00835A89" w:rsidRPr="00A53ED5" w:rsidRDefault="00835A89" w:rsidP="005A4130">
            <w:pPr>
              <w:spacing w:after="120"/>
              <w:jc w:val="center"/>
              <w:rPr>
                <w:color w:val="808080"/>
                <w:sz w:val="28"/>
                <w:u w:val="single"/>
              </w:rPr>
            </w:pPr>
            <w:r w:rsidRPr="00A53ED5">
              <w:rPr>
                <w:color w:val="808080"/>
                <w:sz w:val="44"/>
                <w:u w:val="single"/>
              </w:rPr>
              <w:t xml:space="preserve">COMPETITION ENTERPRISE   </w:t>
            </w:r>
            <w:r w:rsidR="007753FE">
              <w:rPr>
                <w:color w:val="808080"/>
                <w:sz w:val="44"/>
                <w:u w:val="single"/>
              </w:rPr>
              <w:t>2023 NORTH HILL</w:t>
            </w:r>
            <w:r w:rsidRPr="00A53ED5">
              <w:rPr>
                <w:color w:val="808080"/>
                <w:sz w:val="44"/>
                <w:u w:val="single"/>
              </w:rPr>
              <w:t xml:space="preserve">  </w:t>
            </w:r>
          </w:p>
        </w:tc>
      </w:tr>
      <w:tr w:rsidR="00984E48" w:rsidRPr="004447B2" w14:paraId="12C24204" w14:textId="77777777" w:rsidTr="00CA556A">
        <w:trPr>
          <w:gridAfter w:val="2"/>
          <w:wAfter w:w="974" w:type="dxa"/>
          <w:trHeight w:hRule="exact" w:val="659"/>
        </w:trPr>
        <w:tc>
          <w:tcPr>
            <w:tcW w:w="1666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3B259B34" w14:textId="77777777" w:rsidR="00DE5313" w:rsidRPr="004447B2" w:rsidRDefault="00DE5313" w:rsidP="004F295C">
            <w:pPr>
              <w:spacing w:after="120"/>
              <w:rPr>
                <w:sz w:val="28"/>
              </w:rPr>
            </w:pPr>
            <w:r w:rsidRPr="004447B2">
              <w:rPr>
                <w:sz w:val="28"/>
              </w:rPr>
              <w:t>Name</w:t>
            </w:r>
          </w:p>
        </w:tc>
        <w:tc>
          <w:tcPr>
            <w:tcW w:w="5378" w:type="dxa"/>
            <w:gridSpan w:val="13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2CBFF814" w14:textId="6ED941AE" w:rsidR="00DE5313" w:rsidRPr="00F86607" w:rsidRDefault="00F42CA5" w:rsidP="009544B7">
            <w:pPr>
              <w:spacing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RNAME, 1</w:t>
            </w:r>
            <w:r w:rsidRPr="00F42CA5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Name</w:t>
            </w:r>
          </w:p>
        </w:tc>
        <w:tc>
          <w:tcPr>
            <w:tcW w:w="1255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5B9CD71A" w14:textId="2D1404A5" w:rsidR="00DE5313" w:rsidRPr="00DE5313" w:rsidRDefault="009544B7" w:rsidP="00794246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D.</w:t>
            </w:r>
            <w:r w:rsidR="00794246">
              <w:rPr>
                <w:sz w:val="28"/>
              </w:rPr>
              <w:t xml:space="preserve"> </w:t>
            </w:r>
            <w:r>
              <w:rPr>
                <w:sz w:val="28"/>
              </w:rPr>
              <w:t>of B.</w:t>
            </w:r>
          </w:p>
        </w:tc>
        <w:tc>
          <w:tcPr>
            <w:tcW w:w="2175" w:type="dxa"/>
            <w:gridSpan w:val="6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bottom"/>
          </w:tcPr>
          <w:p w14:paraId="2AF4F75C" w14:textId="4C98433A" w:rsidR="00DE5313" w:rsidRPr="00F8002B" w:rsidRDefault="00804745" w:rsidP="00794246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D.MM.YY</w:t>
            </w:r>
          </w:p>
        </w:tc>
      </w:tr>
      <w:tr w:rsidR="00796D15" w:rsidRPr="004447B2" w14:paraId="31A6BA94" w14:textId="77777777" w:rsidTr="00794246">
        <w:trPr>
          <w:gridAfter w:val="2"/>
          <w:wAfter w:w="974" w:type="dxa"/>
          <w:trHeight w:hRule="exact" w:val="454"/>
        </w:trPr>
        <w:tc>
          <w:tcPr>
            <w:tcW w:w="1666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46385B0F" w14:textId="2B8F2963" w:rsidR="00796D15" w:rsidRPr="004447B2" w:rsidRDefault="00F42CA5" w:rsidP="004F295C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  <w:tc>
          <w:tcPr>
            <w:tcW w:w="5378" w:type="dxa"/>
            <w:gridSpan w:val="13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7B0A2477" w14:textId="77777777" w:rsidR="00796D15" w:rsidRPr="004447B2" w:rsidRDefault="00796D15" w:rsidP="00D6060D">
            <w:pPr>
              <w:spacing w:after="120"/>
              <w:rPr>
                <w:sz w:val="28"/>
              </w:rPr>
            </w:pPr>
          </w:p>
        </w:tc>
        <w:tc>
          <w:tcPr>
            <w:tcW w:w="1255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vAlign w:val="bottom"/>
          </w:tcPr>
          <w:p w14:paraId="4F25D726" w14:textId="5A834D3B" w:rsidR="00796D15" w:rsidRDefault="00796D15" w:rsidP="00794246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ost </w:t>
            </w:r>
            <w:r w:rsidR="009544B7">
              <w:rPr>
                <w:sz w:val="28"/>
              </w:rPr>
              <w:t>Cd.</w:t>
            </w:r>
          </w:p>
        </w:tc>
        <w:tc>
          <w:tcPr>
            <w:tcW w:w="2175" w:type="dxa"/>
            <w:gridSpan w:val="6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bottom"/>
          </w:tcPr>
          <w:p w14:paraId="79BBB8A0" w14:textId="5B3A6C69" w:rsidR="00796D15" w:rsidRPr="004447B2" w:rsidRDefault="00796D15" w:rsidP="00794246">
            <w:pPr>
              <w:spacing w:after="120"/>
              <w:jc w:val="center"/>
              <w:rPr>
                <w:sz w:val="28"/>
              </w:rPr>
            </w:pPr>
          </w:p>
        </w:tc>
      </w:tr>
      <w:tr w:rsidR="00984E48" w:rsidRPr="004447B2" w14:paraId="3B4D2AC8" w14:textId="77777777" w:rsidTr="009D5807">
        <w:trPr>
          <w:gridAfter w:val="2"/>
          <w:wAfter w:w="974" w:type="dxa"/>
          <w:trHeight w:hRule="exact" w:val="454"/>
        </w:trPr>
        <w:tc>
          <w:tcPr>
            <w:tcW w:w="1666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13F30E4A" w14:textId="77777777" w:rsidR="00835A89" w:rsidRPr="004447B2" w:rsidRDefault="00835A89" w:rsidP="004F295C">
            <w:pPr>
              <w:spacing w:after="120"/>
              <w:rPr>
                <w:sz w:val="28"/>
              </w:rPr>
            </w:pPr>
            <w:r w:rsidRPr="004447B2">
              <w:rPr>
                <w:sz w:val="28"/>
              </w:rPr>
              <w:t>Mobile</w:t>
            </w:r>
          </w:p>
        </w:tc>
        <w:tc>
          <w:tcPr>
            <w:tcW w:w="3460" w:type="dxa"/>
            <w:gridSpan w:val="7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6E77E54D" w14:textId="1B488931" w:rsidR="00835A89" w:rsidRPr="004447B2" w:rsidRDefault="00835A89" w:rsidP="00D6060D">
            <w:pPr>
              <w:spacing w:after="120"/>
              <w:rPr>
                <w:sz w:val="28"/>
              </w:rPr>
            </w:pPr>
          </w:p>
        </w:tc>
        <w:tc>
          <w:tcPr>
            <w:tcW w:w="1918" w:type="dxa"/>
            <w:gridSpan w:val="6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08A4B290" w14:textId="77777777" w:rsidR="00835A89" w:rsidRPr="004447B2" w:rsidRDefault="00835A89" w:rsidP="006F5000">
            <w:pPr>
              <w:spacing w:after="120"/>
              <w:jc w:val="center"/>
              <w:rPr>
                <w:sz w:val="28"/>
              </w:rPr>
            </w:pPr>
            <w:r w:rsidRPr="004447B2">
              <w:rPr>
                <w:sz w:val="28"/>
              </w:rPr>
              <w:t>Home</w:t>
            </w:r>
            <w:r w:rsidR="005F0B94" w:rsidRPr="005F0B94">
              <w:rPr>
                <w:sz w:val="28"/>
              </w:rPr>
              <w:t xml:space="preserve"> N</w:t>
            </w:r>
            <w:r w:rsidR="005F0B94" w:rsidRPr="005F0B94">
              <w:rPr>
                <w:sz w:val="28"/>
                <w:vertAlign w:val="superscript"/>
              </w:rPr>
              <w:t>o.</w:t>
            </w:r>
          </w:p>
        </w:tc>
        <w:tc>
          <w:tcPr>
            <w:tcW w:w="3430" w:type="dxa"/>
            <w:gridSpan w:val="11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3162EDE5" w14:textId="77563FDC" w:rsidR="00835A89" w:rsidRPr="004447B2" w:rsidRDefault="00835A89" w:rsidP="00D6060D">
            <w:pPr>
              <w:spacing w:after="120"/>
              <w:rPr>
                <w:sz w:val="28"/>
              </w:rPr>
            </w:pPr>
          </w:p>
        </w:tc>
      </w:tr>
      <w:tr w:rsidR="00984E48" w:rsidRPr="004447B2" w14:paraId="76F83B6C" w14:textId="77777777" w:rsidTr="009D5807">
        <w:trPr>
          <w:gridAfter w:val="2"/>
          <w:wAfter w:w="974" w:type="dxa"/>
          <w:trHeight w:hRule="exact" w:val="538"/>
        </w:trPr>
        <w:tc>
          <w:tcPr>
            <w:tcW w:w="1666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1A6F042A" w14:textId="77777777" w:rsidR="006A304F" w:rsidRPr="004447B2" w:rsidRDefault="006A304F" w:rsidP="004F295C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8808" w:type="dxa"/>
            <w:gridSpan w:val="24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2FFF7A01" w14:textId="4AF4B0E2" w:rsidR="006A304F" w:rsidRPr="003175CA" w:rsidRDefault="006A304F" w:rsidP="00D6060D">
            <w:pPr>
              <w:spacing w:after="120"/>
              <w:rPr>
                <w:sz w:val="28"/>
              </w:rPr>
            </w:pPr>
          </w:p>
        </w:tc>
      </w:tr>
      <w:tr w:rsidR="0021113B" w:rsidRPr="004447B2" w14:paraId="01DF2884" w14:textId="77777777" w:rsidTr="00DF01D6">
        <w:trPr>
          <w:gridAfter w:val="2"/>
          <w:wAfter w:w="974" w:type="dxa"/>
          <w:trHeight w:hRule="exact" w:val="170"/>
        </w:trPr>
        <w:tc>
          <w:tcPr>
            <w:tcW w:w="9347" w:type="dxa"/>
            <w:gridSpan w:val="23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auto"/>
            <w:tcMar>
              <w:top w:w="85" w:type="dxa"/>
            </w:tcMar>
            <w:vAlign w:val="center"/>
          </w:tcPr>
          <w:p w14:paraId="476F1D12" w14:textId="77777777" w:rsidR="0021113B" w:rsidRPr="006A304F" w:rsidRDefault="0021113B" w:rsidP="00D6060D">
            <w:pPr>
              <w:spacing w:after="120"/>
              <w:rPr>
                <w:sz w:val="28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auto"/>
            <w:tcMar>
              <w:top w:w="85" w:type="dxa"/>
              <w:right w:w="85" w:type="dxa"/>
            </w:tcMar>
            <w:vAlign w:val="center"/>
          </w:tcPr>
          <w:p w14:paraId="0CBB209F" w14:textId="77777777" w:rsidR="0021113B" w:rsidRPr="00483126" w:rsidRDefault="0021113B" w:rsidP="00D6060D">
            <w:pPr>
              <w:spacing w:after="120"/>
              <w:jc w:val="center"/>
              <w:rPr>
                <w:sz w:val="28"/>
              </w:rPr>
            </w:pPr>
          </w:p>
        </w:tc>
      </w:tr>
      <w:tr w:rsidR="00984E48" w:rsidRPr="004447B2" w14:paraId="682F6AE8" w14:textId="77777777" w:rsidTr="00DF01D6">
        <w:trPr>
          <w:gridAfter w:val="2"/>
          <w:wAfter w:w="974" w:type="dxa"/>
          <w:trHeight w:hRule="exact" w:val="454"/>
        </w:trPr>
        <w:tc>
          <w:tcPr>
            <w:tcW w:w="9347" w:type="dxa"/>
            <w:gridSpan w:val="23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2C0C8DE1" w14:textId="77777777" w:rsidR="006A304F" w:rsidRDefault="006A304F" w:rsidP="00D6060D">
            <w:pPr>
              <w:spacing w:after="120"/>
              <w:rPr>
                <w:sz w:val="28"/>
              </w:rPr>
            </w:pPr>
            <w:r w:rsidRPr="006A304F">
              <w:rPr>
                <w:sz w:val="28"/>
              </w:rPr>
              <w:t xml:space="preserve">I agree to my data being used </w:t>
            </w:r>
            <w:r w:rsidR="00B4410A">
              <w:rPr>
                <w:sz w:val="28"/>
              </w:rPr>
              <w:t xml:space="preserve">and stored </w:t>
            </w:r>
            <w:r w:rsidRPr="006A304F">
              <w:rPr>
                <w:sz w:val="28"/>
              </w:rPr>
              <w:t xml:space="preserve">as detailed in </w:t>
            </w:r>
            <w:r w:rsidR="00B4410A">
              <w:rPr>
                <w:sz w:val="28"/>
              </w:rPr>
              <w:t>the pilot declaration</w:t>
            </w:r>
            <w:r w:rsidR="00D6060D">
              <w:rPr>
                <w:sz w:val="28"/>
              </w:rPr>
              <w:t>.</w:t>
            </w:r>
          </w:p>
          <w:p w14:paraId="78ABBD16" w14:textId="77777777" w:rsidR="00D6060D" w:rsidRPr="006A304F" w:rsidRDefault="00D6060D" w:rsidP="00D6060D">
            <w:pPr>
              <w:spacing w:after="120"/>
              <w:rPr>
                <w:sz w:val="28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  <w:right w:w="85" w:type="dxa"/>
            </w:tcMar>
            <w:vAlign w:val="center"/>
          </w:tcPr>
          <w:p w14:paraId="6F81F8B7" w14:textId="77777777" w:rsidR="006A304F" w:rsidRPr="004447B2" w:rsidRDefault="006A304F" w:rsidP="00D6060D">
            <w:pPr>
              <w:spacing w:after="120"/>
              <w:jc w:val="center"/>
              <w:rPr>
                <w:sz w:val="28"/>
              </w:rPr>
            </w:pPr>
            <w:r w:rsidRPr="00483126">
              <w:rPr>
                <w:sz w:val="28"/>
              </w:rPr>
              <w:t>YES</w:t>
            </w:r>
          </w:p>
        </w:tc>
      </w:tr>
      <w:tr w:rsidR="0021113B" w:rsidRPr="004447B2" w14:paraId="7FECF624" w14:textId="77777777" w:rsidTr="007B3A15">
        <w:trPr>
          <w:trHeight w:hRule="exact" w:val="170"/>
        </w:trPr>
        <w:tc>
          <w:tcPr>
            <w:tcW w:w="1666" w:type="dxa"/>
            <w:gridSpan w:val="2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auto"/>
            <w:tcMar>
              <w:top w:w="85" w:type="dxa"/>
            </w:tcMar>
            <w:vAlign w:val="center"/>
          </w:tcPr>
          <w:p w14:paraId="48614B2C" w14:textId="77777777" w:rsidR="0021113B" w:rsidRPr="004447B2" w:rsidRDefault="0021113B" w:rsidP="00D6060D">
            <w:pPr>
              <w:spacing w:after="120"/>
              <w:rPr>
                <w:sz w:val="28"/>
              </w:rPr>
            </w:pPr>
          </w:p>
        </w:tc>
        <w:tc>
          <w:tcPr>
            <w:tcW w:w="2553" w:type="dxa"/>
            <w:gridSpan w:val="5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85" w:type="dxa"/>
            </w:tcMar>
            <w:vAlign w:val="center"/>
          </w:tcPr>
          <w:p w14:paraId="578DB219" w14:textId="77777777" w:rsidR="0021113B" w:rsidRDefault="0021113B" w:rsidP="00DF426F">
            <w:pPr>
              <w:spacing w:after="120"/>
              <w:jc w:val="center"/>
              <w:rPr>
                <w:sz w:val="32"/>
              </w:rPr>
            </w:pPr>
          </w:p>
        </w:tc>
        <w:tc>
          <w:tcPr>
            <w:tcW w:w="1299" w:type="dxa"/>
            <w:gridSpan w:val="3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85" w:type="dxa"/>
            </w:tcMar>
            <w:vAlign w:val="center"/>
          </w:tcPr>
          <w:p w14:paraId="71F63E1F" w14:textId="77777777" w:rsidR="0021113B" w:rsidRPr="004447B2" w:rsidRDefault="0021113B" w:rsidP="00D6060D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0EBA31B0" w14:textId="77777777" w:rsidR="0021113B" w:rsidRPr="002C72B1" w:rsidRDefault="0021113B" w:rsidP="00D6060D">
            <w:pPr>
              <w:spacing w:after="120"/>
              <w:jc w:val="center"/>
              <w:rPr>
                <w:sz w:val="32"/>
              </w:rPr>
            </w:pPr>
          </w:p>
        </w:tc>
        <w:tc>
          <w:tcPr>
            <w:tcW w:w="2226" w:type="dxa"/>
            <w:gridSpan w:val="9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85" w:type="dxa"/>
            </w:tcMar>
            <w:vAlign w:val="center"/>
          </w:tcPr>
          <w:p w14:paraId="1810DB52" w14:textId="77777777" w:rsidR="0021113B" w:rsidRDefault="0021113B" w:rsidP="00D6060D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23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85" w:type="dxa"/>
            </w:tcMar>
            <w:vAlign w:val="center"/>
          </w:tcPr>
          <w:p w14:paraId="59BA9CF9" w14:textId="77777777" w:rsidR="0021113B" w:rsidRPr="0008581B" w:rsidRDefault="0021113B" w:rsidP="00D6060D">
            <w:pPr>
              <w:spacing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5" w:type="dxa"/>
            <w:gridSpan w:val="5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6724E189" w14:textId="77777777" w:rsidR="0021113B" w:rsidRPr="004447B2" w:rsidRDefault="0021113B" w:rsidP="00D6060D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73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auto"/>
            <w:vAlign w:val="center"/>
          </w:tcPr>
          <w:p w14:paraId="0CED1FE3" w14:textId="77777777" w:rsidR="0021113B" w:rsidRPr="0008581B" w:rsidRDefault="0021113B" w:rsidP="00D6060D">
            <w:pPr>
              <w:spacing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7B3A15" w:rsidRPr="004447B2" w14:paraId="07B7557E" w14:textId="77777777" w:rsidTr="007B3A15">
        <w:trPr>
          <w:gridAfter w:val="2"/>
          <w:wAfter w:w="974" w:type="dxa"/>
          <w:trHeight w:val="454"/>
        </w:trPr>
        <w:tc>
          <w:tcPr>
            <w:tcW w:w="1526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7E252BCE" w14:textId="77777777" w:rsidR="002961FF" w:rsidRPr="004447B2" w:rsidRDefault="002961FF" w:rsidP="00D6060D">
            <w:pPr>
              <w:spacing w:after="120"/>
              <w:rPr>
                <w:sz w:val="28"/>
              </w:rPr>
            </w:pPr>
            <w:r w:rsidRPr="004447B2">
              <w:rPr>
                <w:sz w:val="28"/>
              </w:rPr>
              <w:t>Glider type</w:t>
            </w:r>
          </w:p>
        </w:tc>
        <w:tc>
          <w:tcPr>
            <w:tcW w:w="2693" w:type="dxa"/>
            <w:gridSpan w:val="6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730E82C2" w14:textId="6408ACF1" w:rsidR="002961FF" w:rsidRDefault="002961FF" w:rsidP="00DF426F">
            <w:pPr>
              <w:spacing w:after="120"/>
              <w:jc w:val="center"/>
              <w:rPr>
                <w:sz w:val="32"/>
              </w:rPr>
            </w:pPr>
          </w:p>
        </w:tc>
        <w:tc>
          <w:tcPr>
            <w:tcW w:w="1438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0EBB2F4F" w14:textId="77777777" w:rsidR="002961FF" w:rsidRPr="002C72B1" w:rsidRDefault="002961FF" w:rsidP="00D6060D">
            <w:pPr>
              <w:spacing w:after="120"/>
              <w:jc w:val="center"/>
              <w:rPr>
                <w:sz w:val="32"/>
              </w:rPr>
            </w:pPr>
            <w:r w:rsidRPr="004447B2">
              <w:rPr>
                <w:sz w:val="28"/>
              </w:rPr>
              <w:t>Glider</w:t>
            </w:r>
          </w:p>
        </w:tc>
        <w:tc>
          <w:tcPr>
            <w:tcW w:w="700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14:paraId="3E12B3A7" w14:textId="10E26566" w:rsidR="002961FF" w:rsidRPr="002C72B1" w:rsidRDefault="002961FF" w:rsidP="00D6060D">
            <w:pPr>
              <w:spacing w:after="120"/>
              <w:jc w:val="center"/>
              <w:rPr>
                <w:sz w:val="32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6E82F238" w14:textId="77777777" w:rsidR="002961FF" w:rsidRPr="004447B2" w:rsidRDefault="002961FF" w:rsidP="00D6060D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Turbo</w:t>
            </w:r>
          </w:p>
        </w:tc>
        <w:tc>
          <w:tcPr>
            <w:tcW w:w="698" w:type="dxa"/>
            <w:gridSpan w:val="3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30934568" w14:textId="77777777" w:rsidR="002961FF" w:rsidRPr="0008581B" w:rsidRDefault="002961FF" w:rsidP="00D6060D">
            <w:pPr>
              <w:spacing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4" w:type="dxa"/>
            <w:gridSpan w:val="6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vAlign w:val="center"/>
          </w:tcPr>
          <w:p w14:paraId="1CDA7263" w14:textId="77777777" w:rsidR="002961FF" w:rsidRPr="0008581B" w:rsidRDefault="002961FF" w:rsidP="00D6060D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4447B2">
              <w:rPr>
                <w:sz w:val="28"/>
              </w:rPr>
              <w:t>S</w:t>
            </w:r>
            <w:r>
              <w:rPr>
                <w:sz w:val="28"/>
              </w:rPr>
              <w:t>/</w:t>
            </w:r>
            <w:r w:rsidRPr="004447B2">
              <w:rPr>
                <w:sz w:val="28"/>
              </w:rPr>
              <w:t>Launcher</w:t>
            </w:r>
          </w:p>
        </w:tc>
        <w:tc>
          <w:tcPr>
            <w:tcW w:w="73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14:paraId="0362FE02" w14:textId="77777777" w:rsidR="002961FF" w:rsidRPr="0008581B" w:rsidRDefault="002961FF" w:rsidP="00D6060D">
            <w:pPr>
              <w:spacing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2961FF" w:rsidRPr="004447B2" w14:paraId="4920C7FC" w14:textId="77777777" w:rsidTr="007B3A15">
        <w:trPr>
          <w:gridAfter w:val="2"/>
          <w:wAfter w:w="974" w:type="dxa"/>
          <w:trHeight w:val="344"/>
        </w:trPr>
        <w:tc>
          <w:tcPr>
            <w:tcW w:w="1526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1F57702F" w14:textId="77777777" w:rsidR="002961FF" w:rsidRPr="004447B2" w:rsidRDefault="002961FF" w:rsidP="00D6060D">
            <w:pPr>
              <w:spacing w:after="120"/>
              <w:rPr>
                <w:sz w:val="28"/>
              </w:rPr>
            </w:pPr>
            <w:r w:rsidRPr="004447B2">
              <w:rPr>
                <w:sz w:val="28"/>
              </w:rPr>
              <w:t>Reg</w:t>
            </w:r>
          </w:p>
        </w:tc>
        <w:tc>
          <w:tcPr>
            <w:tcW w:w="2693" w:type="dxa"/>
            <w:gridSpan w:val="6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78777165" w14:textId="34714542" w:rsidR="002961FF" w:rsidRPr="004447B2" w:rsidRDefault="00804745" w:rsidP="00804745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G</w:t>
            </w:r>
            <w:r w:rsidR="008F5F77">
              <w:rPr>
                <w:sz w:val="28"/>
              </w:rPr>
              <w:t>-</w:t>
            </w:r>
          </w:p>
        </w:tc>
        <w:tc>
          <w:tcPr>
            <w:tcW w:w="2138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194623FC" w14:textId="77777777" w:rsidR="002961FF" w:rsidRPr="002C72B1" w:rsidRDefault="002961FF" w:rsidP="00D6060D">
            <w:pPr>
              <w:spacing w:after="120"/>
              <w:jc w:val="center"/>
              <w:rPr>
                <w:sz w:val="32"/>
              </w:rPr>
            </w:pPr>
            <w:r w:rsidRPr="004447B2">
              <w:rPr>
                <w:sz w:val="28"/>
              </w:rPr>
              <w:t>Comp No.</w:t>
            </w:r>
          </w:p>
        </w:tc>
        <w:tc>
          <w:tcPr>
            <w:tcW w:w="1113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vAlign w:val="center"/>
          </w:tcPr>
          <w:p w14:paraId="32DF2A6D" w14:textId="5858C37C" w:rsidR="002961FF" w:rsidRPr="0074447E" w:rsidRDefault="002961FF" w:rsidP="00DF426F">
            <w:pPr>
              <w:spacing w:after="120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77" w:type="dxa"/>
            <w:gridSpan w:val="7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366B740F" w14:textId="0A6183C8" w:rsidR="002961FF" w:rsidRPr="004447B2" w:rsidRDefault="00804745" w:rsidP="00D6060D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  <w:r w:rsidR="008D1687">
              <w:rPr>
                <w:sz w:val="28"/>
              </w:rPr>
              <w:t>.</w:t>
            </w:r>
            <w:r w:rsidR="00CB001E">
              <w:rPr>
                <w:sz w:val="28"/>
              </w:rPr>
              <w:t xml:space="preserve"> I</w:t>
            </w:r>
            <w:r w:rsidR="008D1687">
              <w:rPr>
                <w:sz w:val="28"/>
              </w:rPr>
              <w:t>.</w:t>
            </w:r>
            <w:r w:rsidR="00CB001E">
              <w:rPr>
                <w:sz w:val="28"/>
              </w:rPr>
              <w:t xml:space="preserve"> N</w:t>
            </w:r>
            <w:r w:rsidR="00CB001E" w:rsidRPr="00CB001E">
              <w:rPr>
                <w:sz w:val="28"/>
                <w:vertAlign w:val="superscript"/>
              </w:rPr>
              <w:t>o.</w:t>
            </w:r>
          </w:p>
        </w:tc>
        <w:tc>
          <w:tcPr>
            <w:tcW w:w="1127" w:type="dxa"/>
            <w:gridSpan w:val="3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  <w:right w:w="85" w:type="dxa"/>
            </w:tcMar>
            <w:vAlign w:val="center"/>
          </w:tcPr>
          <w:p w14:paraId="535042D5" w14:textId="6050462F" w:rsidR="002961FF" w:rsidRPr="0008581B" w:rsidRDefault="002961FF" w:rsidP="00D6060D">
            <w:pPr>
              <w:spacing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F44113" w:rsidRPr="004447B2" w14:paraId="518166A4" w14:textId="77777777" w:rsidTr="007B3A15">
        <w:trPr>
          <w:gridAfter w:val="2"/>
          <w:wAfter w:w="974" w:type="dxa"/>
          <w:trHeight w:val="454"/>
        </w:trPr>
        <w:tc>
          <w:tcPr>
            <w:tcW w:w="1526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163D5F6C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  <w:r w:rsidRPr="004447B2">
              <w:rPr>
                <w:sz w:val="28"/>
              </w:rPr>
              <w:t>Home Club</w:t>
            </w:r>
          </w:p>
        </w:tc>
        <w:tc>
          <w:tcPr>
            <w:tcW w:w="2693" w:type="dxa"/>
            <w:gridSpan w:val="6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4B826197" w14:textId="38083092" w:rsidR="005C3036" w:rsidRPr="004447B2" w:rsidRDefault="005C3036" w:rsidP="007B3A15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880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63E6AFE6" w14:textId="77777777" w:rsidR="005C3036" w:rsidRPr="004447B2" w:rsidRDefault="005C3036" w:rsidP="00E26BE8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Hrs</w:t>
            </w:r>
          </w:p>
        </w:tc>
        <w:tc>
          <w:tcPr>
            <w:tcW w:w="1258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23F706CA" w14:textId="02A166A0" w:rsidR="005C3036" w:rsidRPr="004447B2" w:rsidRDefault="005C3036" w:rsidP="00E17FE7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1532" w:type="dxa"/>
            <w:gridSpan w:val="6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56CC2D00" w14:textId="77777777" w:rsidR="005C3036" w:rsidRPr="004447B2" w:rsidRDefault="006A304F" w:rsidP="00E26BE8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Badges</w:t>
            </w:r>
          </w:p>
        </w:tc>
        <w:tc>
          <w:tcPr>
            <w:tcW w:w="2585" w:type="dxa"/>
            <w:gridSpan w:val="8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71E74CFC" w14:textId="77777777" w:rsidR="005C3036" w:rsidRPr="004447B2" w:rsidRDefault="005C3036" w:rsidP="00E17FE7">
            <w:pPr>
              <w:spacing w:after="120"/>
              <w:jc w:val="center"/>
              <w:rPr>
                <w:sz w:val="28"/>
              </w:rPr>
            </w:pPr>
          </w:p>
        </w:tc>
      </w:tr>
      <w:tr w:rsidR="00DF01D6" w:rsidRPr="004447B2" w14:paraId="6E772E33" w14:textId="77777777" w:rsidTr="007B3A15">
        <w:trPr>
          <w:gridAfter w:val="2"/>
          <w:wAfter w:w="974" w:type="dxa"/>
          <w:trHeight w:val="454"/>
        </w:trPr>
        <w:tc>
          <w:tcPr>
            <w:tcW w:w="2969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0975570C" w14:textId="77777777" w:rsidR="00DF01D6" w:rsidRPr="004447B2" w:rsidRDefault="00DF01D6" w:rsidP="00D6060D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 xml:space="preserve">Competing as a </w:t>
            </w:r>
            <w:r w:rsidRPr="004447B2">
              <w:rPr>
                <w:sz w:val="28"/>
              </w:rPr>
              <w:t>Junior</w:t>
            </w:r>
            <w:r>
              <w:rPr>
                <w:sz w:val="28"/>
              </w:rPr>
              <w:t>?</w:t>
            </w:r>
          </w:p>
        </w:tc>
        <w:tc>
          <w:tcPr>
            <w:tcW w:w="1250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75993056" w14:textId="3A6E7FA4" w:rsidR="00DF01D6" w:rsidRPr="002C72B1" w:rsidRDefault="00DF01D6" w:rsidP="007B3A15">
            <w:pPr>
              <w:spacing w:after="120"/>
              <w:jc w:val="center"/>
              <w:rPr>
                <w:sz w:val="32"/>
              </w:rPr>
            </w:pPr>
          </w:p>
        </w:tc>
        <w:tc>
          <w:tcPr>
            <w:tcW w:w="5128" w:type="dxa"/>
            <w:gridSpan w:val="16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10E0504D" w14:textId="142205C3" w:rsidR="00DF01D6" w:rsidRDefault="00DF01D6" w:rsidP="00C25F42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pplying for an Enterprise </w:t>
            </w:r>
            <w:r w:rsidR="00F950ED">
              <w:rPr>
                <w:sz w:val="28"/>
              </w:rPr>
              <w:t xml:space="preserve">Novice </w:t>
            </w:r>
            <w:r>
              <w:rPr>
                <w:sz w:val="28"/>
              </w:rPr>
              <w:t>Award?</w:t>
            </w:r>
          </w:p>
        </w:tc>
        <w:tc>
          <w:tcPr>
            <w:tcW w:w="1127" w:type="dxa"/>
            <w:gridSpan w:val="3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1814BBD9" w14:textId="77777777" w:rsidR="00DF01D6" w:rsidRPr="002C72B1" w:rsidRDefault="00DF01D6" w:rsidP="007B3A15">
            <w:pPr>
              <w:spacing w:after="120"/>
              <w:jc w:val="center"/>
              <w:rPr>
                <w:sz w:val="32"/>
              </w:rPr>
            </w:pPr>
          </w:p>
        </w:tc>
      </w:tr>
      <w:tr w:rsidR="005C3036" w:rsidRPr="004447B2" w14:paraId="09A6CAFF" w14:textId="77777777" w:rsidTr="003C4774">
        <w:trPr>
          <w:gridAfter w:val="2"/>
          <w:wAfter w:w="974" w:type="dxa"/>
          <w:trHeight w:hRule="exact" w:val="170"/>
        </w:trPr>
        <w:tc>
          <w:tcPr>
            <w:tcW w:w="10474" w:type="dxa"/>
            <w:gridSpan w:val="26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6D344778" w14:textId="77777777" w:rsidR="005C3036" w:rsidRPr="00C526C9" w:rsidRDefault="005C3036" w:rsidP="00D6060D">
            <w:pPr>
              <w:spacing w:after="120"/>
              <w:rPr>
                <w:b/>
                <w:color w:val="808080"/>
                <w:sz w:val="28"/>
              </w:rPr>
            </w:pPr>
          </w:p>
        </w:tc>
      </w:tr>
      <w:tr w:rsidR="005C3036" w:rsidRPr="004447B2" w14:paraId="782948CA" w14:textId="77777777" w:rsidTr="00CA556A">
        <w:trPr>
          <w:gridAfter w:val="2"/>
          <w:wAfter w:w="974" w:type="dxa"/>
          <w:trHeight w:val="351"/>
        </w:trPr>
        <w:tc>
          <w:tcPr>
            <w:tcW w:w="10474" w:type="dxa"/>
            <w:gridSpan w:val="26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5EC64A9D" w14:textId="77777777" w:rsidR="005C3036" w:rsidRPr="00C526C9" w:rsidRDefault="005C3036" w:rsidP="00D6060D">
            <w:pPr>
              <w:spacing w:after="120"/>
              <w:jc w:val="center"/>
              <w:rPr>
                <w:b/>
                <w:color w:val="808080"/>
                <w:sz w:val="28"/>
              </w:rPr>
            </w:pPr>
            <w:r>
              <w:rPr>
                <w:b/>
                <w:color w:val="808080"/>
                <w:sz w:val="28"/>
              </w:rPr>
              <w:t>Contact D</w:t>
            </w:r>
            <w:r w:rsidRPr="00C526C9">
              <w:rPr>
                <w:b/>
                <w:color w:val="808080"/>
                <w:sz w:val="28"/>
              </w:rPr>
              <w:t>etails</w:t>
            </w:r>
          </w:p>
        </w:tc>
      </w:tr>
      <w:tr w:rsidR="00984E48" w:rsidRPr="004447B2" w14:paraId="17C65432" w14:textId="77777777" w:rsidTr="009D5807">
        <w:trPr>
          <w:gridAfter w:val="2"/>
          <w:wAfter w:w="974" w:type="dxa"/>
          <w:trHeight w:val="454"/>
        </w:trPr>
        <w:tc>
          <w:tcPr>
            <w:tcW w:w="1942" w:type="dxa"/>
            <w:gridSpan w:val="3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62DA72D4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P 1  N. of K.</w:t>
            </w:r>
          </w:p>
        </w:tc>
        <w:tc>
          <w:tcPr>
            <w:tcW w:w="3184" w:type="dxa"/>
            <w:gridSpan w:val="6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71741C2F" w14:textId="04EAAAAC" w:rsidR="005C3036" w:rsidRPr="004447B2" w:rsidRDefault="005C3036" w:rsidP="00D6060D">
            <w:pPr>
              <w:spacing w:after="120"/>
              <w:rPr>
                <w:sz w:val="28"/>
              </w:rPr>
            </w:pPr>
          </w:p>
        </w:tc>
        <w:tc>
          <w:tcPr>
            <w:tcW w:w="1509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0E6A29DE" w14:textId="5C8068A0" w:rsidR="005C3036" w:rsidRPr="004447B2" w:rsidRDefault="0021113B" w:rsidP="00D6060D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Contact</w:t>
            </w:r>
            <w:r w:rsidR="005C3036">
              <w:rPr>
                <w:sz w:val="28"/>
              </w:rPr>
              <w:t xml:space="preserve"> </w:t>
            </w:r>
            <w:r w:rsidR="005C3036" w:rsidRPr="005F0B94">
              <w:rPr>
                <w:sz w:val="28"/>
              </w:rPr>
              <w:t>N</w:t>
            </w:r>
            <w:r w:rsidR="005C3036" w:rsidRPr="005F0B94">
              <w:rPr>
                <w:sz w:val="28"/>
                <w:vertAlign w:val="superscript"/>
              </w:rPr>
              <w:t>o.</w:t>
            </w:r>
          </w:p>
        </w:tc>
        <w:tc>
          <w:tcPr>
            <w:tcW w:w="3839" w:type="dxa"/>
            <w:gridSpan w:val="12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19D4E79E" w14:textId="39A231D9" w:rsidR="005C3036" w:rsidRPr="004447B2" w:rsidRDefault="005C3036" w:rsidP="00D6060D">
            <w:pPr>
              <w:spacing w:after="120"/>
              <w:rPr>
                <w:sz w:val="28"/>
              </w:rPr>
            </w:pPr>
          </w:p>
        </w:tc>
      </w:tr>
      <w:tr w:rsidR="005C3036" w:rsidRPr="004447B2" w14:paraId="3332699D" w14:textId="77777777" w:rsidTr="003C4774">
        <w:trPr>
          <w:gridAfter w:val="2"/>
          <w:wAfter w:w="974" w:type="dxa"/>
          <w:trHeight w:hRule="exact" w:val="170"/>
        </w:trPr>
        <w:tc>
          <w:tcPr>
            <w:tcW w:w="10474" w:type="dxa"/>
            <w:gridSpan w:val="26"/>
            <w:tcBorders>
              <w:top w:val="single" w:sz="6" w:space="0" w:color="BFBFBF"/>
              <w:bottom w:val="single" w:sz="6" w:space="0" w:color="BFBFBF"/>
            </w:tcBorders>
            <w:shd w:val="clear" w:color="auto" w:fill="F3F3F3"/>
            <w:tcMar>
              <w:top w:w="85" w:type="dxa"/>
            </w:tcMar>
            <w:vAlign w:val="center"/>
          </w:tcPr>
          <w:p w14:paraId="2E98B3B1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</w:p>
        </w:tc>
      </w:tr>
      <w:tr w:rsidR="00984E48" w:rsidRPr="004447B2" w14:paraId="5A6A813E" w14:textId="77777777" w:rsidTr="009D5807">
        <w:trPr>
          <w:gridAfter w:val="2"/>
          <w:wAfter w:w="974" w:type="dxa"/>
          <w:trHeight w:val="454"/>
        </w:trPr>
        <w:tc>
          <w:tcPr>
            <w:tcW w:w="1942" w:type="dxa"/>
            <w:gridSpan w:val="3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300A7D7C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P 2</w:t>
            </w:r>
          </w:p>
        </w:tc>
        <w:tc>
          <w:tcPr>
            <w:tcW w:w="3184" w:type="dxa"/>
            <w:gridSpan w:val="6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1D7CC289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</w:p>
        </w:tc>
        <w:tc>
          <w:tcPr>
            <w:tcW w:w="1509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563FB5FE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  <w:r w:rsidRPr="004447B2">
              <w:rPr>
                <w:sz w:val="28"/>
              </w:rPr>
              <w:t>Mobile</w:t>
            </w:r>
            <w:r w:rsidRPr="005F0B94">
              <w:rPr>
                <w:sz w:val="28"/>
              </w:rPr>
              <w:t xml:space="preserve"> N</w:t>
            </w:r>
            <w:r w:rsidRPr="005F0B94">
              <w:rPr>
                <w:sz w:val="28"/>
                <w:vertAlign w:val="superscript"/>
              </w:rPr>
              <w:t>o.</w:t>
            </w:r>
          </w:p>
        </w:tc>
        <w:tc>
          <w:tcPr>
            <w:tcW w:w="3839" w:type="dxa"/>
            <w:gridSpan w:val="12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6535C243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</w:p>
        </w:tc>
      </w:tr>
      <w:tr w:rsidR="0021113B" w:rsidRPr="004447B2" w14:paraId="4046AF6A" w14:textId="77777777" w:rsidTr="009D5807">
        <w:trPr>
          <w:gridAfter w:val="2"/>
          <w:wAfter w:w="974" w:type="dxa"/>
          <w:trHeight w:hRule="exact" w:val="170"/>
        </w:trPr>
        <w:tc>
          <w:tcPr>
            <w:tcW w:w="1942" w:type="dxa"/>
            <w:gridSpan w:val="3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F3F3F3"/>
            <w:tcMar>
              <w:top w:w="85" w:type="dxa"/>
            </w:tcMar>
            <w:vAlign w:val="center"/>
          </w:tcPr>
          <w:p w14:paraId="78F66F23" w14:textId="77777777" w:rsidR="0021113B" w:rsidRDefault="0021113B" w:rsidP="00D6060D">
            <w:pPr>
              <w:spacing w:after="120"/>
              <w:rPr>
                <w:sz w:val="28"/>
              </w:rPr>
            </w:pPr>
          </w:p>
        </w:tc>
        <w:tc>
          <w:tcPr>
            <w:tcW w:w="3184" w:type="dxa"/>
            <w:gridSpan w:val="6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F3F3F3"/>
            <w:tcMar>
              <w:top w:w="85" w:type="dxa"/>
            </w:tcMar>
            <w:vAlign w:val="center"/>
          </w:tcPr>
          <w:p w14:paraId="21129AE9" w14:textId="77777777" w:rsidR="0021113B" w:rsidRPr="004447B2" w:rsidRDefault="0021113B" w:rsidP="00D6060D">
            <w:pPr>
              <w:spacing w:after="120"/>
              <w:rPr>
                <w:sz w:val="28"/>
              </w:rPr>
            </w:pPr>
          </w:p>
        </w:tc>
        <w:tc>
          <w:tcPr>
            <w:tcW w:w="1509" w:type="dxa"/>
            <w:gridSpan w:val="5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F3F3F3"/>
            <w:tcMar>
              <w:top w:w="85" w:type="dxa"/>
            </w:tcMar>
            <w:vAlign w:val="center"/>
          </w:tcPr>
          <w:p w14:paraId="61CDA699" w14:textId="77777777" w:rsidR="0021113B" w:rsidRPr="004447B2" w:rsidRDefault="0021113B" w:rsidP="00D6060D">
            <w:pPr>
              <w:spacing w:after="120"/>
              <w:rPr>
                <w:sz w:val="28"/>
              </w:rPr>
            </w:pPr>
          </w:p>
        </w:tc>
        <w:tc>
          <w:tcPr>
            <w:tcW w:w="3839" w:type="dxa"/>
            <w:gridSpan w:val="12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F3F3F3"/>
            <w:tcMar>
              <w:top w:w="85" w:type="dxa"/>
            </w:tcMar>
            <w:vAlign w:val="center"/>
          </w:tcPr>
          <w:p w14:paraId="297D2023" w14:textId="77777777" w:rsidR="0021113B" w:rsidRPr="004447B2" w:rsidRDefault="0021113B" w:rsidP="00D6060D">
            <w:pPr>
              <w:spacing w:after="120"/>
              <w:rPr>
                <w:sz w:val="28"/>
              </w:rPr>
            </w:pPr>
          </w:p>
        </w:tc>
      </w:tr>
      <w:tr w:rsidR="00984E48" w:rsidRPr="004447B2" w14:paraId="3B353DCF" w14:textId="77777777" w:rsidTr="009D5807">
        <w:trPr>
          <w:gridAfter w:val="2"/>
          <w:wAfter w:w="974" w:type="dxa"/>
          <w:trHeight w:val="454"/>
        </w:trPr>
        <w:tc>
          <w:tcPr>
            <w:tcW w:w="1942" w:type="dxa"/>
            <w:gridSpan w:val="3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42ED1FDC" w14:textId="77777777" w:rsidR="005C3036" w:rsidRDefault="005C3036" w:rsidP="00D6060D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P 2  N. of K.</w:t>
            </w:r>
          </w:p>
        </w:tc>
        <w:tc>
          <w:tcPr>
            <w:tcW w:w="3184" w:type="dxa"/>
            <w:gridSpan w:val="6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1DEC09D3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</w:p>
        </w:tc>
        <w:tc>
          <w:tcPr>
            <w:tcW w:w="1509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0341A166" w14:textId="78D6925A" w:rsidR="005C3036" w:rsidRPr="004447B2" w:rsidRDefault="0021113B" w:rsidP="00D6060D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Contact</w:t>
            </w:r>
            <w:r w:rsidR="005C3036">
              <w:rPr>
                <w:sz w:val="28"/>
              </w:rPr>
              <w:t xml:space="preserve"> </w:t>
            </w:r>
            <w:r w:rsidR="005C3036" w:rsidRPr="005F0B94">
              <w:rPr>
                <w:sz w:val="28"/>
              </w:rPr>
              <w:t>N</w:t>
            </w:r>
            <w:r w:rsidR="005C3036" w:rsidRPr="005F0B94">
              <w:rPr>
                <w:sz w:val="28"/>
                <w:vertAlign w:val="superscript"/>
              </w:rPr>
              <w:t>o.</w:t>
            </w:r>
          </w:p>
        </w:tc>
        <w:tc>
          <w:tcPr>
            <w:tcW w:w="3839" w:type="dxa"/>
            <w:gridSpan w:val="12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07D96CF2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</w:p>
        </w:tc>
      </w:tr>
      <w:tr w:rsidR="005C3036" w:rsidRPr="004447B2" w14:paraId="48D4557A" w14:textId="77777777" w:rsidTr="003C4774">
        <w:trPr>
          <w:gridAfter w:val="2"/>
          <w:wAfter w:w="974" w:type="dxa"/>
          <w:trHeight w:hRule="exact" w:val="170"/>
        </w:trPr>
        <w:tc>
          <w:tcPr>
            <w:tcW w:w="10474" w:type="dxa"/>
            <w:gridSpan w:val="26"/>
            <w:tcBorders>
              <w:top w:val="single" w:sz="6" w:space="0" w:color="BFBFBF"/>
              <w:bottom w:val="single" w:sz="6" w:space="0" w:color="BFBFBF"/>
            </w:tcBorders>
            <w:shd w:val="clear" w:color="auto" w:fill="F3F3F3"/>
            <w:tcMar>
              <w:top w:w="85" w:type="dxa"/>
            </w:tcMar>
            <w:vAlign w:val="center"/>
          </w:tcPr>
          <w:p w14:paraId="0490FA05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</w:p>
        </w:tc>
      </w:tr>
      <w:tr w:rsidR="00984E48" w:rsidRPr="004447B2" w14:paraId="6705A33B" w14:textId="77777777" w:rsidTr="00CA556A">
        <w:trPr>
          <w:gridAfter w:val="2"/>
          <w:wAfter w:w="974" w:type="dxa"/>
          <w:trHeight w:val="290"/>
        </w:trPr>
        <w:tc>
          <w:tcPr>
            <w:tcW w:w="1942" w:type="dxa"/>
            <w:gridSpan w:val="3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14E003FD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Buddy p</w:t>
            </w:r>
            <w:r w:rsidRPr="004447B2">
              <w:rPr>
                <w:sz w:val="28"/>
              </w:rPr>
              <w:t>ilot</w:t>
            </w:r>
          </w:p>
        </w:tc>
        <w:tc>
          <w:tcPr>
            <w:tcW w:w="3184" w:type="dxa"/>
            <w:gridSpan w:val="6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7105AC24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</w:p>
        </w:tc>
        <w:tc>
          <w:tcPr>
            <w:tcW w:w="1509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01A9D9DE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  <w:r w:rsidRPr="004447B2">
              <w:rPr>
                <w:sz w:val="28"/>
              </w:rPr>
              <w:t>Mobile</w:t>
            </w:r>
            <w:r>
              <w:rPr>
                <w:sz w:val="28"/>
              </w:rPr>
              <w:t xml:space="preserve"> </w:t>
            </w:r>
            <w:r w:rsidRPr="005F0B94">
              <w:rPr>
                <w:sz w:val="28"/>
              </w:rPr>
              <w:t>N</w:t>
            </w:r>
            <w:r w:rsidRPr="005F0B94">
              <w:rPr>
                <w:sz w:val="28"/>
                <w:vertAlign w:val="superscript"/>
              </w:rPr>
              <w:t>o.</w:t>
            </w:r>
          </w:p>
        </w:tc>
        <w:tc>
          <w:tcPr>
            <w:tcW w:w="3839" w:type="dxa"/>
            <w:gridSpan w:val="12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6C17C5A1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</w:p>
        </w:tc>
      </w:tr>
      <w:tr w:rsidR="005C3036" w:rsidRPr="004447B2" w14:paraId="54309508" w14:textId="77777777" w:rsidTr="003C4774">
        <w:trPr>
          <w:gridAfter w:val="2"/>
          <w:wAfter w:w="974" w:type="dxa"/>
          <w:trHeight w:hRule="exact" w:val="170"/>
        </w:trPr>
        <w:tc>
          <w:tcPr>
            <w:tcW w:w="10474" w:type="dxa"/>
            <w:gridSpan w:val="26"/>
            <w:tcBorders>
              <w:top w:val="single" w:sz="6" w:space="0" w:color="BFBFBF"/>
              <w:bottom w:val="single" w:sz="6" w:space="0" w:color="BFBFBF"/>
            </w:tcBorders>
            <w:shd w:val="clear" w:color="auto" w:fill="F3F3F3"/>
            <w:tcMar>
              <w:top w:w="85" w:type="dxa"/>
            </w:tcMar>
            <w:vAlign w:val="center"/>
          </w:tcPr>
          <w:p w14:paraId="5E53E978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</w:p>
        </w:tc>
      </w:tr>
      <w:tr w:rsidR="00984E48" w:rsidRPr="004447B2" w14:paraId="3467998E" w14:textId="77777777" w:rsidTr="00CA556A">
        <w:trPr>
          <w:gridAfter w:val="2"/>
          <w:wAfter w:w="974" w:type="dxa"/>
          <w:trHeight w:val="429"/>
        </w:trPr>
        <w:tc>
          <w:tcPr>
            <w:tcW w:w="1942" w:type="dxa"/>
            <w:gridSpan w:val="3"/>
            <w:tcBorders>
              <w:top w:val="single" w:sz="4" w:space="0" w:color="BFBFBF"/>
              <w:bottom w:val="single" w:sz="6" w:space="0" w:color="BFBFBF"/>
              <w:right w:val="single" w:sz="4" w:space="0" w:color="BFBFBF"/>
            </w:tcBorders>
            <w:shd w:val="pct10" w:color="auto" w:fill="auto"/>
            <w:tcMar>
              <w:top w:w="85" w:type="dxa"/>
            </w:tcMar>
            <w:vAlign w:val="center"/>
          </w:tcPr>
          <w:p w14:paraId="66D23815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  <w:r w:rsidRPr="004447B2">
              <w:rPr>
                <w:sz w:val="28"/>
              </w:rPr>
              <w:t>Crew</w:t>
            </w:r>
          </w:p>
        </w:tc>
        <w:tc>
          <w:tcPr>
            <w:tcW w:w="3184" w:type="dxa"/>
            <w:gridSpan w:val="6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29BE7837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</w:p>
        </w:tc>
        <w:tc>
          <w:tcPr>
            <w:tcW w:w="1509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E6E6E6"/>
            <w:tcMar>
              <w:top w:w="85" w:type="dxa"/>
            </w:tcMar>
            <w:vAlign w:val="center"/>
          </w:tcPr>
          <w:p w14:paraId="0B168FC1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  <w:r w:rsidRPr="004447B2">
              <w:rPr>
                <w:sz w:val="28"/>
              </w:rPr>
              <w:t>Mobile</w:t>
            </w:r>
            <w:r>
              <w:rPr>
                <w:sz w:val="28"/>
              </w:rPr>
              <w:t xml:space="preserve"> </w:t>
            </w:r>
            <w:r w:rsidRPr="005F0B94">
              <w:rPr>
                <w:sz w:val="28"/>
              </w:rPr>
              <w:t>N</w:t>
            </w:r>
            <w:r w:rsidRPr="005F0B94">
              <w:rPr>
                <w:sz w:val="28"/>
                <w:vertAlign w:val="superscript"/>
              </w:rPr>
              <w:t>o.</w:t>
            </w:r>
          </w:p>
        </w:tc>
        <w:tc>
          <w:tcPr>
            <w:tcW w:w="3839" w:type="dxa"/>
            <w:gridSpan w:val="12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7B95944F" w14:textId="77777777" w:rsidR="005C3036" w:rsidRPr="004447B2" w:rsidRDefault="005C3036" w:rsidP="00D6060D">
            <w:pPr>
              <w:spacing w:after="120"/>
              <w:rPr>
                <w:sz w:val="28"/>
              </w:rPr>
            </w:pPr>
          </w:p>
        </w:tc>
      </w:tr>
      <w:tr w:rsidR="005C3036" w:rsidRPr="004447B2" w14:paraId="4741D8FA" w14:textId="77777777" w:rsidTr="003C4774">
        <w:trPr>
          <w:gridAfter w:val="2"/>
          <w:wAfter w:w="974" w:type="dxa"/>
          <w:trHeight w:hRule="exact" w:val="556"/>
        </w:trPr>
        <w:tc>
          <w:tcPr>
            <w:tcW w:w="10474" w:type="dxa"/>
            <w:gridSpan w:val="26"/>
            <w:tcBorders>
              <w:top w:val="single" w:sz="6" w:space="0" w:color="BFBFBF"/>
              <w:bottom w:val="single" w:sz="6" w:space="0" w:color="BFBFBF"/>
            </w:tcBorders>
            <w:shd w:val="clear" w:color="auto" w:fill="F3F3F3"/>
            <w:tcMar>
              <w:top w:w="85" w:type="dxa"/>
            </w:tcMar>
            <w:vAlign w:val="center"/>
          </w:tcPr>
          <w:p w14:paraId="6BF8EA4F" w14:textId="48CEE5EC" w:rsidR="005C3036" w:rsidRPr="00431906" w:rsidRDefault="005C3036" w:rsidP="00D6060D">
            <w:pPr>
              <w:spacing w:after="120"/>
              <w:jc w:val="center"/>
              <w:rPr>
                <w:b/>
                <w:color w:val="808080"/>
                <w:sz w:val="28"/>
              </w:rPr>
            </w:pPr>
            <w:r w:rsidRPr="00431906">
              <w:rPr>
                <w:b/>
                <w:color w:val="808080"/>
                <w:sz w:val="28"/>
              </w:rPr>
              <w:t>Safety / Tracking Equipment</w:t>
            </w:r>
            <w:r w:rsidR="00392AEE">
              <w:rPr>
                <w:b/>
                <w:color w:val="808080"/>
                <w:sz w:val="28"/>
              </w:rPr>
              <w:t xml:space="preserve"> </w:t>
            </w:r>
            <w:r w:rsidR="00345A81">
              <w:rPr>
                <w:b/>
                <w:color w:val="808080"/>
                <w:sz w:val="28"/>
              </w:rPr>
              <w:t>/ Preferred Launch Method</w:t>
            </w:r>
            <w:r w:rsidR="00B31DA1">
              <w:rPr>
                <w:b/>
                <w:color w:val="808080"/>
                <w:sz w:val="28"/>
              </w:rPr>
              <w:t xml:space="preserve">.    </w:t>
            </w:r>
            <w:r w:rsidR="00B31DA1" w:rsidRPr="00782559">
              <w:rPr>
                <w:b/>
                <w:color w:val="000000" w:themeColor="text1"/>
                <w:sz w:val="32"/>
                <w:szCs w:val="21"/>
              </w:rPr>
              <w:t xml:space="preserve">Y </w:t>
            </w:r>
            <w:r w:rsidR="00B31DA1" w:rsidRPr="00782559">
              <w:rPr>
                <w:bCs/>
                <w:color w:val="000000" w:themeColor="text1"/>
                <w:sz w:val="28"/>
              </w:rPr>
              <w:t>or</w:t>
            </w:r>
            <w:r w:rsidR="00B31DA1" w:rsidRPr="00782559">
              <w:rPr>
                <w:b/>
                <w:color w:val="000000" w:themeColor="text1"/>
                <w:sz w:val="32"/>
                <w:szCs w:val="21"/>
              </w:rPr>
              <w:t xml:space="preserve"> N</w:t>
            </w:r>
          </w:p>
        </w:tc>
      </w:tr>
      <w:tr w:rsidR="00DF01D6" w:rsidRPr="004447B2" w14:paraId="4722FB80" w14:textId="77777777" w:rsidTr="005668E3">
        <w:trPr>
          <w:gridAfter w:val="2"/>
          <w:wAfter w:w="974" w:type="dxa"/>
          <w:trHeight w:hRule="exact" w:val="564"/>
        </w:trPr>
        <w:tc>
          <w:tcPr>
            <w:tcW w:w="2657" w:type="dxa"/>
            <w:gridSpan w:val="4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  <w:shd w:val="pct10" w:color="auto" w:fill="auto"/>
            <w:tcMar>
              <w:top w:w="85" w:type="dxa"/>
            </w:tcMar>
            <w:vAlign w:val="center"/>
          </w:tcPr>
          <w:p w14:paraId="442DC776" w14:textId="77777777" w:rsidR="00DF01D6" w:rsidRPr="004447B2" w:rsidRDefault="00DF01D6" w:rsidP="00D6060D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FLARM</w:t>
            </w:r>
            <w:r w:rsidRPr="004447B2">
              <w:rPr>
                <w:sz w:val="28"/>
              </w:rPr>
              <w:t xml:space="preserve"> </w:t>
            </w:r>
            <w:r>
              <w:rPr>
                <w:sz w:val="28"/>
              </w:rPr>
              <w:t>Carried</w:t>
            </w:r>
            <w:r w:rsidRPr="004447B2">
              <w:rPr>
                <w:sz w:val="28"/>
              </w:rPr>
              <w:t>?</w:t>
            </w:r>
          </w:p>
        </w:tc>
        <w:tc>
          <w:tcPr>
            <w:tcW w:w="85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2B49CF23" w14:textId="1DD7E8C7" w:rsidR="00DF01D6" w:rsidRPr="0074447E" w:rsidRDefault="00DF01D6" w:rsidP="00D6060D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0" w:type="dxa"/>
            <w:gridSpan w:val="7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  <w:shd w:val="pct10" w:color="auto" w:fill="auto"/>
            <w:tcMar>
              <w:top w:w="85" w:type="dxa"/>
            </w:tcMar>
            <w:vAlign w:val="center"/>
          </w:tcPr>
          <w:p w14:paraId="499C4050" w14:textId="05835A7A" w:rsidR="00DF01D6" w:rsidRPr="004447B2" w:rsidRDefault="00DF01D6" w:rsidP="00D6060D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On OGN?</w:t>
            </w:r>
          </w:p>
        </w:tc>
        <w:tc>
          <w:tcPr>
            <w:tcW w:w="859" w:type="dxa"/>
            <w:gridSpan w:val="4"/>
            <w:tcBorders>
              <w:top w:val="single" w:sz="6" w:space="0" w:color="BFBFBF"/>
              <w:bottom w:val="single" w:sz="4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0A5C2BA9" w14:textId="43548411" w:rsidR="00DF01D6" w:rsidRPr="0074447E" w:rsidRDefault="00DF01D6" w:rsidP="00D6060D">
            <w:pPr>
              <w:spacing w:after="12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BFBFBF"/>
              <w:bottom w:val="single" w:sz="6" w:space="0" w:color="BFBFBF"/>
            </w:tcBorders>
            <w:shd w:val="pct10" w:color="auto" w:fill="auto"/>
            <w:tcMar>
              <w:top w:w="85" w:type="dxa"/>
            </w:tcMar>
            <w:vAlign w:val="center"/>
          </w:tcPr>
          <w:p w14:paraId="0D03A9C5" w14:textId="47127FB1" w:rsidR="00DF01D6" w:rsidRPr="004447B2" w:rsidRDefault="00DF01D6" w:rsidP="002961FF">
            <w:pPr>
              <w:spacing w:after="120"/>
              <w:jc w:val="center"/>
              <w:rPr>
                <w:sz w:val="28"/>
              </w:rPr>
            </w:pPr>
            <w:r w:rsidRPr="004447B2">
              <w:rPr>
                <w:sz w:val="28"/>
              </w:rPr>
              <w:t>PLB  Carried</w:t>
            </w:r>
            <w:r>
              <w:rPr>
                <w:sz w:val="28"/>
              </w:rPr>
              <w:t>?</w:t>
            </w:r>
            <w:r w:rsidRPr="004447B2">
              <w:rPr>
                <w:sz w:val="28"/>
              </w:rPr>
              <w:t xml:space="preserve"> </w:t>
            </w:r>
          </w:p>
        </w:tc>
        <w:tc>
          <w:tcPr>
            <w:tcW w:w="868" w:type="dxa"/>
            <w:gridSpan w:val="2"/>
            <w:tcBorders>
              <w:top w:val="single" w:sz="6" w:space="0" w:color="BFBFBF"/>
              <w:bottom w:val="single" w:sz="4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41D5EE47" w14:textId="0EF0BC7C" w:rsidR="00DF01D6" w:rsidRPr="0074447E" w:rsidRDefault="00DF01D6" w:rsidP="00D6060D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74447E">
              <w:rPr>
                <w:b/>
                <w:bCs/>
                <w:sz w:val="28"/>
              </w:rPr>
              <w:t xml:space="preserve"> </w:t>
            </w:r>
          </w:p>
        </w:tc>
      </w:tr>
      <w:tr w:rsidR="00DF01D6" w:rsidRPr="004447B2" w14:paraId="47E8749C" w14:textId="77777777" w:rsidTr="005668E3">
        <w:trPr>
          <w:gridAfter w:val="2"/>
          <w:wAfter w:w="974" w:type="dxa"/>
          <w:trHeight w:val="340"/>
        </w:trPr>
        <w:tc>
          <w:tcPr>
            <w:tcW w:w="2657" w:type="dxa"/>
            <w:gridSpan w:val="4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  <w:shd w:val="pct10" w:color="auto" w:fill="auto"/>
            <w:tcMar>
              <w:top w:w="85" w:type="dxa"/>
            </w:tcMar>
            <w:vAlign w:val="center"/>
          </w:tcPr>
          <w:p w14:paraId="38723AD7" w14:textId="2ECA3FEE" w:rsidR="00DF01D6" w:rsidRDefault="006934D7" w:rsidP="00D6060D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A / T or Winch</w:t>
            </w:r>
          </w:p>
        </w:tc>
        <w:tc>
          <w:tcPr>
            <w:tcW w:w="853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114828AB" w14:textId="35F7F09E" w:rsidR="00DF01D6" w:rsidRPr="0074447E" w:rsidRDefault="00DF01D6" w:rsidP="00D6060D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0" w:type="dxa"/>
            <w:gridSpan w:val="7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shd w:val="pct10" w:color="auto" w:fill="auto"/>
            <w:tcMar>
              <w:top w:w="85" w:type="dxa"/>
            </w:tcMar>
            <w:vAlign w:val="center"/>
          </w:tcPr>
          <w:p w14:paraId="184CE471" w14:textId="11D248A2" w:rsidR="00DF01D6" w:rsidRDefault="00DF01D6" w:rsidP="00D6060D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A/T only</w:t>
            </w:r>
          </w:p>
        </w:tc>
        <w:tc>
          <w:tcPr>
            <w:tcW w:w="859" w:type="dxa"/>
            <w:gridSpan w:val="4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58E47EFE" w14:textId="77777777" w:rsidR="00DF01D6" w:rsidRPr="0074447E" w:rsidRDefault="00DF01D6" w:rsidP="00D6060D">
            <w:pPr>
              <w:spacing w:after="12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shd w:val="pct10" w:color="auto" w:fill="auto"/>
            <w:tcMar>
              <w:top w:w="85" w:type="dxa"/>
            </w:tcMar>
            <w:vAlign w:val="center"/>
          </w:tcPr>
          <w:p w14:paraId="50E8BC1A" w14:textId="2CB266C0" w:rsidR="00DF01D6" w:rsidRPr="004447B2" w:rsidRDefault="00DF01D6" w:rsidP="002961FF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Winch</w:t>
            </w:r>
            <w:r w:rsidR="007D4B8E">
              <w:rPr>
                <w:sz w:val="28"/>
              </w:rPr>
              <w:t xml:space="preserve"> only</w:t>
            </w:r>
          </w:p>
        </w:tc>
        <w:tc>
          <w:tcPr>
            <w:tcW w:w="868" w:type="dxa"/>
            <w:gridSpan w:val="2"/>
            <w:tcBorders>
              <w:top w:val="single" w:sz="4" w:space="0" w:color="BFBFBF"/>
              <w:left w:val="single" w:sz="4" w:space="0" w:color="BFBFBF"/>
              <w:bottom w:val="single" w:sz="6" w:space="0" w:color="BFBFBF"/>
            </w:tcBorders>
            <w:shd w:val="clear" w:color="auto" w:fill="auto"/>
            <w:tcMar>
              <w:top w:w="85" w:type="dxa"/>
            </w:tcMar>
            <w:vAlign w:val="center"/>
          </w:tcPr>
          <w:p w14:paraId="09316B27" w14:textId="77777777" w:rsidR="00DF01D6" w:rsidRPr="0074447E" w:rsidRDefault="00DF01D6" w:rsidP="00D6060D">
            <w:pPr>
              <w:spacing w:after="120"/>
              <w:jc w:val="center"/>
              <w:rPr>
                <w:b/>
                <w:bCs/>
                <w:sz w:val="28"/>
              </w:rPr>
            </w:pPr>
          </w:p>
        </w:tc>
      </w:tr>
      <w:tr w:rsidR="005C3036" w:rsidRPr="004447B2" w14:paraId="711BB9B3" w14:textId="77777777" w:rsidTr="003C4774">
        <w:trPr>
          <w:gridAfter w:val="2"/>
          <w:wAfter w:w="974" w:type="dxa"/>
          <w:trHeight w:val="252"/>
        </w:trPr>
        <w:tc>
          <w:tcPr>
            <w:tcW w:w="10474" w:type="dxa"/>
            <w:gridSpan w:val="26"/>
            <w:tcBorders>
              <w:top w:val="single" w:sz="6" w:space="0" w:color="BFBFBF"/>
              <w:bottom w:val="single" w:sz="6" w:space="0" w:color="BFBFBF"/>
            </w:tcBorders>
            <w:shd w:val="clear" w:color="auto" w:fill="F3F3F3"/>
            <w:tcMar>
              <w:top w:w="85" w:type="dxa"/>
            </w:tcMar>
            <w:vAlign w:val="center"/>
          </w:tcPr>
          <w:p w14:paraId="4905730E" w14:textId="29986BBC" w:rsidR="005C3036" w:rsidRPr="00C526C9" w:rsidRDefault="005C3036" w:rsidP="00D6060D">
            <w:pPr>
              <w:spacing w:after="120"/>
              <w:jc w:val="center"/>
              <w:rPr>
                <w:color w:val="808080"/>
                <w:sz w:val="28"/>
              </w:rPr>
            </w:pPr>
            <w:r w:rsidRPr="00C526C9">
              <w:rPr>
                <w:b/>
                <w:color w:val="808080"/>
                <w:sz w:val="28"/>
              </w:rPr>
              <w:t>Accommodation</w:t>
            </w:r>
            <w:r w:rsidR="007D4B8E">
              <w:rPr>
                <w:b/>
                <w:color w:val="808080"/>
                <w:sz w:val="28"/>
              </w:rPr>
              <w:t xml:space="preserve">.     </w:t>
            </w:r>
            <w:r w:rsidR="00924C13">
              <w:rPr>
                <w:b/>
                <w:color w:val="808080"/>
                <w:sz w:val="28"/>
              </w:rPr>
              <w:t>Please i</w:t>
            </w:r>
            <w:r w:rsidR="007D4B8E">
              <w:rPr>
                <w:b/>
                <w:color w:val="808080"/>
                <w:sz w:val="28"/>
              </w:rPr>
              <w:t xml:space="preserve">ndicate </w:t>
            </w:r>
            <w:r w:rsidR="00924C13">
              <w:rPr>
                <w:b/>
                <w:color w:val="808080"/>
                <w:sz w:val="28"/>
              </w:rPr>
              <w:t>chosen option</w:t>
            </w:r>
            <w:r w:rsidR="007D4B8E">
              <w:rPr>
                <w:b/>
                <w:color w:val="808080"/>
                <w:sz w:val="28"/>
              </w:rPr>
              <w:t xml:space="preserve"> with</w:t>
            </w:r>
            <w:r w:rsidR="00236642">
              <w:rPr>
                <w:b/>
                <w:color w:val="808080"/>
                <w:sz w:val="28"/>
              </w:rPr>
              <w:t xml:space="preserve"> a</w:t>
            </w:r>
            <w:r w:rsidR="007D4B8E">
              <w:rPr>
                <w:b/>
                <w:color w:val="808080"/>
                <w:sz w:val="28"/>
              </w:rPr>
              <w:t xml:space="preserve"> </w:t>
            </w:r>
            <w:r w:rsidR="00924C13">
              <w:rPr>
                <w:b/>
                <w:color w:val="808080"/>
                <w:sz w:val="28"/>
              </w:rPr>
              <w:t xml:space="preserve"> </w:t>
            </w:r>
            <w:r w:rsidR="00782559" w:rsidRPr="00782559">
              <w:rPr>
                <w:b/>
                <w:color w:val="000000" w:themeColor="text1"/>
                <w:sz w:val="32"/>
                <w:szCs w:val="21"/>
              </w:rPr>
              <w:t>Y</w:t>
            </w:r>
          </w:p>
        </w:tc>
      </w:tr>
      <w:tr w:rsidR="00DF01D6" w:rsidRPr="004447B2" w14:paraId="04F975E8" w14:textId="77777777" w:rsidTr="005668E3">
        <w:trPr>
          <w:gridAfter w:val="2"/>
          <w:wAfter w:w="974" w:type="dxa"/>
          <w:trHeight w:val="454"/>
        </w:trPr>
        <w:tc>
          <w:tcPr>
            <w:tcW w:w="1666" w:type="dxa"/>
            <w:gridSpan w:val="2"/>
            <w:tcBorders>
              <w:top w:val="single" w:sz="6" w:space="0" w:color="BFBFBF"/>
              <w:bottom w:val="single" w:sz="6" w:space="0" w:color="808080" w:themeColor="background1" w:themeShade="80"/>
            </w:tcBorders>
            <w:shd w:val="clear" w:color="auto" w:fill="E6E6E6"/>
            <w:tcMar>
              <w:top w:w="85" w:type="dxa"/>
            </w:tcMar>
            <w:vAlign w:val="center"/>
          </w:tcPr>
          <w:p w14:paraId="4FAFEB28" w14:textId="77777777" w:rsidR="00DF01D6" w:rsidRPr="007E58BE" w:rsidRDefault="00DF01D6" w:rsidP="00F44113">
            <w:pPr>
              <w:spacing w:after="120"/>
              <w:jc w:val="center"/>
              <w:rPr>
                <w:sz w:val="28"/>
              </w:rPr>
            </w:pPr>
            <w:r w:rsidRPr="007E58BE">
              <w:rPr>
                <w:sz w:val="28"/>
              </w:rPr>
              <w:t>Off Site</w:t>
            </w:r>
          </w:p>
        </w:tc>
        <w:tc>
          <w:tcPr>
            <w:tcW w:w="991" w:type="dxa"/>
            <w:gridSpan w:val="2"/>
            <w:tcBorders>
              <w:top w:val="single" w:sz="6" w:space="0" w:color="BFBFBF"/>
              <w:bottom w:val="single" w:sz="6" w:space="0" w:color="808080" w:themeColor="background1" w:themeShade="80"/>
            </w:tcBorders>
            <w:shd w:val="clear" w:color="auto" w:fill="auto"/>
            <w:tcMar>
              <w:top w:w="85" w:type="dxa"/>
            </w:tcMar>
            <w:vAlign w:val="center"/>
          </w:tcPr>
          <w:p w14:paraId="2ADD435C" w14:textId="1C5B6748" w:rsidR="00DF01D6" w:rsidRPr="0074447E" w:rsidRDefault="00DF01D6" w:rsidP="00F44113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BFBFBF"/>
              <w:bottom w:val="single" w:sz="6" w:space="0" w:color="808080" w:themeColor="background1" w:themeShade="80"/>
            </w:tcBorders>
            <w:shd w:val="clear" w:color="auto" w:fill="E6E6E6"/>
            <w:tcMar>
              <w:top w:w="85" w:type="dxa"/>
            </w:tcMar>
            <w:vAlign w:val="center"/>
          </w:tcPr>
          <w:p w14:paraId="056DF47F" w14:textId="3F41C76E" w:rsidR="00DF01D6" w:rsidRPr="007E58BE" w:rsidRDefault="00DF01D6" w:rsidP="005E3F9E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  <w:r w:rsidR="009D5807">
              <w:rPr>
                <w:sz w:val="28"/>
              </w:rPr>
              <w:t>.</w:t>
            </w:r>
            <w:r>
              <w:rPr>
                <w:sz w:val="28"/>
              </w:rPr>
              <w:t>H</w:t>
            </w:r>
            <w:r w:rsidR="009D5807">
              <w:rPr>
                <w:sz w:val="28"/>
              </w:rPr>
              <w:t>ome</w:t>
            </w:r>
          </w:p>
        </w:tc>
        <w:tc>
          <w:tcPr>
            <w:tcW w:w="880" w:type="dxa"/>
            <w:tcBorders>
              <w:top w:val="single" w:sz="6" w:space="0" w:color="BFBFBF"/>
              <w:bottom w:val="single" w:sz="6" w:space="0" w:color="808080" w:themeColor="background1" w:themeShade="80"/>
            </w:tcBorders>
            <w:shd w:val="clear" w:color="auto" w:fill="auto"/>
            <w:tcMar>
              <w:top w:w="85" w:type="dxa"/>
            </w:tcMar>
            <w:vAlign w:val="center"/>
          </w:tcPr>
          <w:p w14:paraId="664957F8" w14:textId="77777777" w:rsidR="00DF01D6" w:rsidRPr="0074447E" w:rsidRDefault="00DF01D6" w:rsidP="00F44113">
            <w:pPr>
              <w:spacing w:after="12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36" w:type="dxa"/>
            <w:gridSpan w:val="6"/>
            <w:tcBorders>
              <w:top w:val="single" w:sz="6" w:space="0" w:color="BFBFBF"/>
              <w:bottom w:val="single" w:sz="6" w:space="0" w:color="808080" w:themeColor="background1" w:themeShade="80"/>
            </w:tcBorders>
            <w:shd w:val="clear" w:color="auto" w:fill="E6E6E6"/>
            <w:vAlign w:val="center"/>
          </w:tcPr>
          <w:p w14:paraId="26C0A8E6" w14:textId="6C019C69" w:rsidR="00DF01D6" w:rsidRPr="007E58BE" w:rsidRDefault="00DF01D6" w:rsidP="005E3F9E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Caravan</w:t>
            </w:r>
          </w:p>
        </w:tc>
        <w:tc>
          <w:tcPr>
            <w:tcW w:w="844" w:type="dxa"/>
            <w:gridSpan w:val="3"/>
            <w:tcBorders>
              <w:top w:val="single" w:sz="6" w:space="0" w:color="BFBFBF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481C574C" w14:textId="77777777" w:rsidR="00DF01D6" w:rsidRPr="0074447E" w:rsidRDefault="00DF01D6" w:rsidP="00F44113">
            <w:pPr>
              <w:spacing w:after="12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BFBFBF"/>
              <w:bottom w:val="single" w:sz="6" w:space="0" w:color="808080" w:themeColor="background1" w:themeShade="80"/>
            </w:tcBorders>
            <w:shd w:val="clear" w:color="auto" w:fill="E6E6E6"/>
            <w:vAlign w:val="center"/>
          </w:tcPr>
          <w:p w14:paraId="024DCCFD" w14:textId="3263592C" w:rsidR="00DF01D6" w:rsidRPr="007E58BE" w:rsidRDefault="00DF01D6" w:rsidP="00F44113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Tent</w:t>
            </w:r>
          </w:p>
        </w:tc>
        <w:tc>
          <w:tcPr>
            <w:tcW w:w="868" w:type="dxa"/>
            <w:gridSpan w:val="2"/>
            <w:tcBorders>
              <w:top w:val="single" w:sz="6" w:space="0" w:color="BFBFBF"/>
              <w:bottom w:val="single" w:sz="6" w:space="0" w:color="808080" w:themeColor="background1" w:themeShade="80"/>
            </w:tcBorders>
            <w:shd w:val="clear" w:color="auto" w:fill="auto"/>
            <w:tcMar>
              <w:top w:w="85" w:type="dxa"/>
            </w:tcMar>
            <w:vAlign w:val="center"/>
          </w:tcPr>
          <w:p w14:paraId="72781CE5" w14:textId="77777777" w:rsidR="00DF01D6" w:rsidRPr="0074447E" w:rsidRDefault="00DF01D6" w:rsidP="00D6060D">
            <w:pPr>
              <w:spacing w:after="120"/>
              <w:jc w:val="center"/>
              <w:rPr>
                <w:b/>
                <w:bCs/>
                <w:sz w:val="28"/>
              </w:rPr>
            </w:pPr>
          </w:p>
        </w:tc>
      </w:tr>
      <w:tr w:rsidR="003B0700" w:rsidRPr="004447B2" w14:paraId="018F7827" w14:textId="77777777" w:rsidTr="001857CA">
        <w:trPr>
          <w:gridAfter w:val="2"/>
          <w:wAfter w:w="974" w:type="dxa"/>
          <w:trHeight w:hRule="exact" w:val="593"/>
        </w:trPr>
        <w:tc>
          <w:tcPr>
            <w:tcW w:w="10474" w:type="dxa"/>
            <w:gridSpan w:val="2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tcMar>
              <w:top w:w="85" w:type="dxa"/>
            </w:tcMar>
            <w:vAlign w:val="center"/>
          </w:tcPr>
          <w:tbl>
            <w:tblPr>
              <w:tblpPr w:leftFromText="180" w:rightFromText="180" w:vertAnchor="text" w:horzAnchor="page" w:tblpX="829" w:tblpY="-62"/>
              <w:tblW w:w="1144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6" w:space="0" w:color="BFBFBF"/>
                <w:insideV w:val="single" w:sz="6" w:space="0" w:color="BFBFBF"/>
              </w:tblBorders>
              <w:shd w:val="clear" w:color="auto" w:fill="E6E6E6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4649"/>
            </w:tblGrid>
            <w:tr w:rsidR="00CA556A" w:rsidRPr="004447B2" w14:paraId="00CF291F" w14:textId="77777777" w:rsidTr="00CA556A">
              <w:trPr>
                <w:trHeight w:hRule="exact" w:val="454"/>
              </w:trPr>
              <w:tc>
                <w:tcPr>
                  <w:tcW w:w="6799" w:type="dxa"/>
                  <w:tcBorders>
                    <w:top w:val="single" w:sz="6" w:space="0" w:color="BFBFBF"/>
                    <w:bottom w:val="single" w:sz="6" w:space="0" w:color="BFBFBF"/>
                  </w:tcBorders>
                  <w:shd w:val="clear" w:color="auto" w:fill="E6E6E6"/>
                  <w:tcMar>
                    <w:top w:w="85" w:type="dxa"/>
                  </w:tcMar>
                  <w:vAlign w:val="center"/>
                </w:tcPr>
                <w:p w14:paraId="45B15DB4" w14:textId="4AE6507F" w:rsidR="00CA556A" w:rsidRDefault="00CA556A" w:rsidP="00CA556A">
                  <w:pPr>
                    <w:spacing w:after="12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lectricity required for Caravan/Campervan?</w:t>
                  </w:r>
                </w:p>
                <w:p w14:paraId="406498DC" w14:textId="77777777" w:rsidR="00CA556A" w:rsidRPr="006A304F" w:rsidRDefault="00CA556A" w:rsidP="00CA556A">
                  <w:pPr>
                    <w:spacing w:after="120"/>
                    <w:rPr>
                      <w:sz w:val="28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6" w:space="0" w:color="BFBFBF"/>
                    <w:bottom w:val="single" w:sz="6" w:space="0" w:color="BFBFBF"/>
                  </w:tcBorders>
                  <w:shd w:val="clear" w:color="auto" w:fill="auto"/>
                  <w:tcMar>
                    <w:top w:w="85" w:type="dxa"/>
                    <w:right w:w="85" w:type="dxa"/>
                  </w:tcMar>
                  <w:vAlign w:val="center"/>
                </w:tcPr>
                <w:p w14:paraId="6E48FAEC" w14:textId="6B021B83" w:rsidR="00CA556A" w:rsidRPr="004447B2" w:rsidRDefault="00CA556A" w:rsidP="00CA556A">
                  <w:pPr>
                    <w:spacing w:after="120"/>
                    <w:jc w:val="center"/>
                    <w:rPr>
                      <w:sz w:val="28"/>
                    </w:rPr>
                  </w:pPr>
                  <w:r w:rsidRPr="00483126">
                    <w:rPr>
                      <w:sz w:val="28"/>
                    </w:rPr>
                    <w:t>YES</w:t>
                  </w:r>
                  <w:r>
                    <w:rPr>
                      <w:sz w:val="28"/>
                    </w:rPr>
                    <w:t xml:space="preserve">  /  NO</w:t>
                  </w:r>
                </w:p>
              </w:tc>
            </w:tr>
          </w:tbl>
          <w:p w14:paraId="78236966" w14:textId="2C013740" w:rsidR="003B0700" w:rsidRPr="005A547D" w:rsidRDefault="003B0700" w:rsidP="00984E48">
            <w:pPr>
              <w:spacing w:after="120"/>
              <w:jc w:val="center"/>
              <w:rPr>
                <w:color w:val="7F7F7F" w:themeColor="text1" w:themeTint="80"/>
                <w:sz w:val="28"/>
                <w:szCs w:val="18"/>
              </w:rPr>
            </w:pPr>
          </w:p>
        </w:tc>
      </w:tr>
      <w:tr w:rsidR="00F44113" w:rsidRPr="004447B2" w14:paraId="4653A96D" w14:textId="77777777" w:rsidTr="008D360D">
        <w:trPr>
          <w:gridAfter w:val="2"/>
          <w:wAfter w:w="974" w:type="dxa"/>
          <w:trHeight w:hRule="exact" w:val="1017"/>
        </w:trPr>
        <w:tc>
          <w:tcPr>
            <w:tcW w:w="10474" w:type="dxa"/>
            <w:gridSpan w:val="2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tcMar>
              <w:top w:w="85" w:type="dxa"/>
            </w:tcMar>
            <w:vAlign w:val="center"/>
          </w:tcPr>
          <w:p w14:paraId="0CFA62E8" w14:textId="18CB525D" w:rsidR="005E3F9E" w:rsidRPr="005A547D" w:rsidRDefault="00F44113" w:rsidP="00984E48">
            <w:pPr>
              <w:spacing w:after="120"/>
              <w:jc w:val="center"/>
              <w:rPr>
                <w:color w:val="7F7F7F" w:themeColor="text1" w:themeTint="80"/>
                <w:sz w:val="28"/>
                <w:szCs w:val="18"/>
              </w:rPr>
            </w:pPr>
            <w:r w:rsidRPr="005A547D">
              <w:rPr>
                <w:color w:val="7F7F7F" w:themeColor="text1" w:themeTint="80"/>
                <w:sz w:val="28"/>
                <w:szCs w:val="18"/>
              </w:rPr>
              <w:t>Please pay</w:t>
            </w:r>
            <w:r w:rsidR="005A547D" w:rsidRPr="005A547D">
              <w:rPr>
                <w:color w:val="7F7F7F" w:themeColor="text1" w:themeTint="80"/>
                <w:sz w:val="28"/>
                <w:szCs w:val="18"/>
              </w:rPr>
              <w:t xml:space="preserve"> </w:t>
            </w:r>
            <w:r w:rsidR="00A64659" w:rsidRPr="005A547D">
              <w:rPr>
                <w:color w:val="7F7F7F" w:themeColor="text1" w:themeTint="80"/>
                <w:sz w:val="28"/>
                <w:szCs w:val="18"/>
              </w:rPr>
              <w:t xml:space="preserve"> Deposit </w:t>
            </w:r>
            <w:r w:rsidR="00A64659">
              <w:rPr>
                <w:color w:val="7F7F7F" w:themeColor="text1" w:themeTint="80"/>
                <w:sz w:val="28"/>
                <w:szCs w:val="18"/>
              </w:rPr>
              <w:t xml:space="preserve">of </w:t>
            </w:r>
            <w:r w:rsidR="005E3F9E" w:rsidRPr="005A547D">
              <w:rPr>
                <w:color w:val="7F7F7F" w:themeColor="text1" w:themeTint="80"/>
                <w:sz w:val="28"/>
                <w:szCs w:val="18"/>
              </w:rPr>
              <w:t xml:space="preserve">£50 or </w:t>
            </w:r>
            <w:r w:rsidR="00A64659" w:rsidRPr="005A547D">
              <w:rPr>
                <w:color w:val="7F7F7F" w:themeColor="text1" w:themeTint="80"/>
                <w:sz w:val="28"/>
                <w:szCs w:val="18"/>
              </w:rPr>
              <w:t xml:space="preserve">Full Fee </w:t>
            </w:r>
            <w:r w:rsidR="00A64659">
              <w:rPr>
                <w:color w:val="7F7F7F" w:themeColor="text1" w:themeTint="80"/>
                <w:sz w:val="28"/>
                <w:szCs w:val="18"/>
              </w:rPr>
              <w:t xml:space="preserve">of </w:t>
            </w:r>
            <w:r w:rsidR="005E3F9E" w:rsidRPr="005A547D">
              <w:rPr>
                <w:color w:val="7F7F7F" w:themeColor="text1" w:themeTint="80"/>
                <w:sz w:val="28"/>
                <w:szCs w:val="18"/>
              </w:rPr>
              <w:t>£</w:t>
            </w:r>
            <w:r w:rsidR="00DC065F">
              <w:rPr>
                <w:color w:val="7F7F7F" w:themeColor="text1" w:themeTint="80"/>
                <w:sz w:val="28"/>
                <w:szCs w:val="18"/>
              </w:rPr>
              <w:t>200</w:t>
            </w:r>
            <w:r w:rsidR="005E3F9E" w:rsidRPr="005A547D">
              <w:rPr>
                <w:color w:val="7F7F7F" w:themeColor="text1" w:themeTint="80"/>
                <w:sz w:val="28"/>
                <w:szCs w:val="18"/>
              </w:rPr>
              <w:t xml:space="preserve"> </w:t>
            </w:r>
            <w:r w:rsidR="00A64659">
              <w:rPr>
                <w:color w:val="7F7F7F" w:themeColor="text1" w:themeTint="80"/>
                <w:sz w:val="28"/>
                <w:szCs w:val="18"/>
              </w:rPr>
              <w:t>(</w:t>
            </w:r>
            <w:r w:rsidR="00A241D1">
              <w:rPr>
                <w:color w:val="7F7F7F" w:themeColor="text1" w:themeTint="80"/>
                <w:sz w:val="28"/>
                <w:szCs w:val="18"/>
              </w:rPr>
              <w:t>£</w:t>
            </w:r>
            <w:r w:rsidR="00DC065F">
              <w:rPr>
                <w:color w:val="7F7F7F" w:themeColor="text1" w:themeTint="80"/>
                <w:sz w:val="28"/>
                <w:szCs w:val="18"/>
              </w:rPr>
              <w:t>100</w:t>
            </w:r>
            <w:r w:rsidR="00A241D1">
              <w:rPr>
                <w:color w:val="7F7F7F" w:themeColor="text1" w:themeTint="80"/>
                <w:sz w:val="28"/>
                <w:szCs w:val="18"/>
              </w:rPr>
              <w:t xml:space="preserve"> Jun</w:t>
            </w:r>
            <w:r w:rsidR="00A64659">
              <w:rPr>
                <w:color w:val="7F7F7F" w:themeColor="text1" w:themeTint="80"/>
                <w:sz w:val="28"/>
                <w:szCs w:val="18"/>
              </w:rPr>
              <w:t xml:space="preserve">ior)  </w:t>
            </w:r>
            <w:r w:rsidR="005E3F9E" w:rsidRPr="005A547D">
              <w:rPr>
                <w:color w:val="7F7F7F" w:themeColor="text1" w:themeTint="80"/>
                <w:sz w:val="28"/>
                <w:szCs w:val="18"/>
              </w:rPr>
              <w:t xml:space="preserve">to:- </w:t>
            </w:r>
            <w:r w:rsidRPr="005A547D">
              <w:rPr>
                <w:color w:val="7F7F7F" w:themeColor="text1" w:themeTint="80"/>
                <w:sz w:val="28"/>
                <w:szCs w:val="18"/>
              </w:rPr>
              <w:t xml:space="preserve"> Competition Enterprise </w:t>
            </w:r>
          </w:p>
          <w:p w14:paraId="3B5E37E8" w14:textId="2A7C657F" w:rsidR="00F44113" w:rsidRDefault="005E3F9E" w:rsidP="008D360D">
            <w:pPr>
              <w:spacing w:after="120"/>
              <w:jc w:val="center"/>
              <w:rPr>
                <w:sz w:val="28"/>
              </w:rPr>
            </w:pPr>
            <w:r w:rsidRPr="00655F3F">
              <w:rPr>
                <w:rFonts w:ascii="Arial" w:hAnsi="Arial" w:cs="Arial"/>
                <w:color w:val="000000" w:themeColor="text1"/>
                <w:sz w:val="32"/>
              </w:rPr>
              <w:t>60</w:t>
            </w:r>
            <w:r w:rsidRPr="00655F3F">
              <w:rPr>
                <w:rFonts w:ascii="Arial" w:hAnsi="Arial" w:cs="Arial"/>
                <w:color w:val="000000" w:themeColor="text1"/>
                <w:sz w:val="28"/>
              </w:rPr>
              <w:t>-</w:t>
            </w:r>
            <w:r w:rsidR="00F44113" w:rsidRPr="00655F3F">
              <w:rPr>
                <w:rFonts w:ascii="Arial" w:hAnsi="Arial" w:cs="Arial"/>
                <w:color w:val="000000" w:themeColor="text1"/>
                <w:sz w:val="32"/>
              </w:rPr>
              <w:t>09-09   72064382</w:t>
            </w:r>
            <w:r w:rsidRPr="00655F3F">
              <w:rPr>
                <w:rFonts w:ascii="Arial" w:hAnsi="Arial" w:cs="Arial"/>
                <w:color w:val="000000" w:themeColor="text1"/>
                <w:sz w:val="32"/>
              </w:rPr>
              <w:t xml:space="preserve">   </w:t>
            </w:r>
            <w:r w:rsidRPr="00655F3F">
              <w:rPr>
                <w:color w:val="7F7F7F" w:themeColor="text1" w:themeTint="80"/>
                <w:sz w:val="32"/>
              </w:rPr>
              <w:t xml:space="preserve">using </w:t>
            </w:r>
            <w:r w:rsidR="00180613">
              <w:rPr>
                <w:color w:val="7F7F7F" w:themeColor="text1" w:themeTint="80"/>
                <w:sz w:val="32"/>
              </w:rPr>
              <w:t xml:space="preserve">  </w:t>
            </w:r>
            <w:r w:rsidR="003C4927">
              <w:rPr>
                <w:color w:val="7F7F7F" w:themeColor="text1" w:themeTint="80"/>
                <w:sz w:val="32"/>
              </w:rPr>
              <w:t xml:space="preserve"> </w:t>
            </w:r>
            <w:r w:rsidR="005356EB" w:rsidRPr="00655F3F">
              <w:rPr>
                <w:b/>
                <w:color w:val="000000" w:themeColor="text1"/>
                <w:sz w:val="32"/>
              </w:rPr>
              <w:t>SURNAME</w:t>
            </w:r>
            <w:r w:rsidR="00176F51">
              <w:rPr>
                <w:b/>
                <w:color w:val="000000" w:themeColor="text1"/>
                <w:sz w:val="32"/>
              </w:rPr>
              <w:t xml:space="preserve"> CE2</w:t>
            </w:r>
            <w:r w:rsidR="00DC065F">
              <w:rPr>
                <w:b/>
                <w:color w:val="000000" w:themeColor="text1"/>
                <w:sz w:val="32"/>
              </w:rPr>
              <w:t>3</w:t>
            </w:r>
            <w:r w:rsidRPr="00655F3F">
              <w:rPr>
                <w:color w:val="7F7F7F" w:themeColor="text1" w:themeTint="80"/>
                <w:sz w:val="32"/>
              </w:rPr>
              <w:t xml:space="preserve"> </w:t>
            </w:r>
            <w:r w:rsidR="00CF25BB">
              <w:rPr>
                <w:color w:val="7F7F7F" w:themeColor="text1" w:themeTint="80"/>
                <w:sz w:val="32"/>
              </w:rPr>
              <w:t xml:space="preserve"> </w:t>
            </w:r>
            <w:r w:rsidR="00180613">
              <w:rPr>
                <w:color w:val="7F7F7F" w:themeColor="text1" w:themeTint="80"/>
                <w:sz w:val="32"/>
              </w:rPr>
              <w:t xml:space="preserve"> </w:t>
            </w:r>
            <w:r w:rsidRPr="00655F3F">
              <w:rPr>
                <w:color w:val="7F7F7F" w:themeColor="text1" w:themeTint="80"/>
                <w:sz w:val="32"/>
              </w:rPr>
              <w:t>as the BACS reference</w:t>
            </w:r>
            <w:r w:rsidR="008D360D">
              <w:rPr>
                <w:color w:val="7F7F7F" w:themeColor="text1" w:themeTint="80"/>
                <w:sz w:val="32"/>
              </w:rPr>
              <w:t>.</w:t>
            </w:r>
            <w:r w:rsidR="0087147D">
              <w:rPr>
                <w:color w:val="7F7F7F" w:themeColor="text1" w:themeTint="80"/>
                <w:sz w:val="32"/>
              </w:rPr>
              <w:t xml:space="preserve"> </w:t>
            </w:r>
          </w:p>
          <w:p w14:paraId="2893924E" w14:textId="77777777" w:rsidR="00F44113" w:rsidRDefault="00F44113" w:rsidP="00984E48">
            <w:pPr>
              <w:spacing w:after="120"/>
              <w:jc w:val="right"/>
              <w:rPr>
                <w:sz w:val="28"/>
              </w:rPr>
            </w:pPr>
          </w:p>
          <w:p w14:paraId="239C82D3" w14:textId="406077B4" w:rsidR="00F44113" w:rsidRPr="00431906" w:rsidRDefault="00F44113" w:rsidP="00D6060D">
            <w:pPr>
              <w:spacing w:after="120"/>
              <w:rPr>
                <w:b/>
                <w:color w:val="808080"/>
                <w:sz w:val="28"/>
              </w:rPr>
            </w:pPr>
            <w:r w:rsidRPr="00591CE0">
              <w:rPr>
                <w:color w:val="F2F2F2"/>
                <w:sz w:val="28"/>
              </w:rPr>
              <w:t xml:space="preserve">.  </w:t>
            </w:r>
            <w:r>
              <w:rPr>
                <w:sz w:val="28"/>
              </w:rPr>
              <w:t xml:space="preserve">   </w:t>
            </w:r>
          </w:p>
        </w:tc>
      </w:tr>
    </w:tbl>
    <w:p w14:paraId="0C9938BE" w14:textId="7A391E28" w:rsidR="002A6571" w:rsidRPr="00EA584A" w:rsidRDefault="00B72270" w:rsidP="00EA584A">
      <w:pPr>
        <w:widowControl w:val="0"/>
        <w:autoSpaceDE w:val="0"/>
        <w:autoSpaceDN w:val="0"/>
        <w:adjustRightInd w:val="0"/>
        <w:spacing w:before="240" w:line="360" w:lineRule="exact"/>
        <w:jc w:val="center"/>
        <w:rPr>
          <w:rFonts w:ascii="Arial" w:hAnsi="Arial" w:cs="Arial"/>
          <w:bCs/>
          <w:color w:val="000000" w:themeColor="text1"/>
          <w:sz w:val="22"/>
          <w:szCs w:val="28"/>
        </w:rPr>
      </w:pPr>
      <w:r w:rsidRPr="003720D9">
        <w:rPr>
          <w:rFonts w:ascii="Arial" w:hAnsi="Arial" w:cs="Arial"/>
          <w:bCs/>
          <w:color w:val="000000" w:themeColor="text1"/>
          <w:sz w:val="22"/>
          <w:szCs w:val="28"/>
        </w:rPr>
        <w:t xml:space="preserve">Please </w:t>
      </w:r>
      <w:r w:rsidR="002B2987" w:rsidRPr="003720D9">
        <w:rPr>
          <w:rFonts w:ascii="Arial" w:hAnsi="Arial" w:cs="Arial"/>
          <w:bCs/>
          <w:color w:val="000000" w:themeColor="text1"/>
          <w:sz w:val="22"/>
          <w:szCs w:val="28"/>
        </w:rPr>
        <w:t>rename</w:t>
      </w:r>
      <w:r w:rsidRPr="003720D9">
        <w:rPr>
          <w:rFonts w:ascii="Arial" w:hAnsi="Arial" w:cs="Arial"/>
          <w:bCs/>
          <w:color w:val="000000" w:themeColor="text1"/>
          <w:sz w:val="22"/>
          <w:szCs w:val="28"/>
        </w:rPr>
        <w:t xml:space="preserve"> this </w:t>
      </w:r>
      <w:r w:rsidR="00CF65F3" w:rsidRPr="003720D9">
        <w:rPr>
          <w:rFonts w:ascii="Arial" w:hAnsi="Arial" w:cs="Arial"/>
          <w:bCs/>
          <w:color w:val="000000" w:themeColor="text1"/>
          <w:sz w:val="22"/>
          <w:szCs w:val="28"/>
        </w:rPr>
        <w:t>form</w:t>
      </w:r>
      <w:r w:rsidR="00CF65F3">
        <w:rPr>
          <w:rFonts w:ascii="Arial" w:hAnsi="Arial" w:cs="Arial"/>
          <w:bCs/>
          <w:color w:val="000000" w:themeColor="text1"/>
          <w:sz w:val="22"/>
          <w:szCs w:val="28"/>
        </w:rPr>
        <w:t>:</w:t>
      </w:r>
      <w:r w:rsidR="00294CAA" w:rsidRPr="003720D9">
        <w:rPr>
          <w:rFonts w:ascii="Arial" w:hAnsi="Arial" w:cs="Arial"/>
          <w:bCs/>
          <w:color w:val="000000" w:themeColor="text1"/>
          <w:sz w:val="22"/>
          <w:szCs w:val="28"/>
        </w:rPr>
        <w:t xml:space="preserve">    </w:t>
      </w:r>
      <w:r w:rsidR="004F315A" w:rsidRPr="00E5742D">
        <w:rPr>
          <w:rFonts w:ascii="Arial" w:hAnsi="Arial" w:cs="Arial"/>
          <w:b/>
          <w:color w:val="000000" w:themeColor="text1"/>
          <w:sz w:val="22"/>
          <w:szCs w:val="28"/>
        </w:rPr>
        <w:t>SURNAME</w:t>
      </w:r>
      <w:r w:rsidR="00E5742D" w:rsidRPr="0052088E">
        <w:rPr>
          <w:rFonts w:ascii="Arial" w:hAnsi="Arial" w:cs="Arial"/>
          <w:bCs/>
          <w:color w:val="000000" w:themeColor="text1"/>
          <w:sz w:val="22"/>
          <w:szCs w:val="28"/>
        </w:rPr>
        <w:t>CE2</w:t>
      </w:r>
      <w:r w:rsidR="007753FE">
        <w:rPr>
          <w:rFonts w:ascii="Arial" w:hAnsi="Arial" w:cs="Arial"/>
          <w:bCs/>
          <w:color w:val="000000" w:themeColor="text1"/>
          <w:sz w:val="22"/>
          <w:szCs w:val="28"/>
        </w:rPr>
        <w:t>3</w:t>
      </w:r>
      <w:r w:rsidR="00F03962" w:rsidRPr="0052088E">
        <w:rPr>
          <w:rFonts w:ascii="Arial" w:hAnsi="Arial" w:cs="Arial"/>
          <w:bCs/>
          <w:color w:val="000000" w:themeColor="text1"/>
          <w:sz w:val="22"/>
          <w:szCs w:val="28"/>
        </w:rPr>
        <w:t>EF</w:t>
      </w:r>
      <w:r w:rsidR="00344BEE">
        <w:rPr>
          <w:rFonts w:ascii="Arial" w:hAnsi="Arial" w:cs="Arial"/>
          <w:bCs/>
          <w:color w:val="000000" w:themeColor="text1"/>
          <w:sz w:val="22"/>
          <w:szCs w:val="28"/>
        </w:rPr>
        <w:t xml:space="preserve">   </w:t>
      </w:r>
      <w:r w:rsidR="003720D9" w:rsidRPr="003720D9">
        <w:rPr>
          <w:rFonts w:ascii="Arial" w:hAnsi="Arial" w:cs="Arial"/>
          <w:bCs/>
          <w:color w:val="000000" w:themeColor="text1"/>
          <w:sz w:val="22"/>
          <w:szCs w:val="28"/>
        </w:rPr>
        <w:t xml:space="preserve">and return in the </w:t>
      </w:r>
      <w:r w:rsidR="003720D9" w:rsidRPr="0052088E">
        <w:rPr>
          <w:rFonts w:ascii="Arial" w:hAnsi="Arial" w:cs="Arial"/>
          <w:b/>
          <w:color w:val="000000" w:themeColor="text1"/>
          <w:sz w:val="22"/>
          <w:szCs w:val="28"/>
        </w:rPr>
        <w:t>same</w:t>
      </w:r>
      <w:r w:rsidR="003720D9" w:rsidRPr="003720D9">
        <w:rPr>
          <w:rFonts w:ascii="Arial" w:hAnsi="Arial" w:cs="Arial"/>
          <w:bCs/>
          <w:color w:val="000000" w:themeColor="text1"/>
          <w:sz w:val="22"/>
          <w:szCs w:val="28"/>
        </w:rPr>
        <w:t xml:space="preserve"> file format</w:t>
      </w:r>
      <w:r w:rsidR="00EA584A">
        <w:rPr>
          <w:rFonts w:ascii="Arial" w:hAnsi="Arial" w:cs="Arial"/>
          <w:bCs/>
          <w:color w:val="000000" w:themeColor="text1"/>
          <w:sz w:val="22"/>
          <w:szCs w:val="28"/>
        </w:rPr>
        <w:t>.</w:t>
      </w:r>
    </w:p>
    <w:sectPr w:rsidR="002A6571" w:rsidRPr="00EA584A" w:rsidSect="00EA5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F717" w14:textId="77777777" w:rsidR="005A42B0" w:rsidRDefault="005A42B0">
      <w:r>
        <w:separator/>
      </w:r>
    </w:p>
  </w:endnote>
  <w:endnote w:type="continuationSeparator" w:id="0">
    <w:p w14:paraId="61AE44AA" w14:textId="77777777" w:rsidR="005A42B0" w:rsidRDefault="005A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413D" w14:textId="77777777" w:rsidR="00B60A22" w:rsidRDefault="00B60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F556" w14:textId="77777777" w:rsidR="005D7597" w:rsidRDefault="005D7597">
    <w:pPr>
      <w:pStyle w:val="Footer"/>
      <w:jc w:val="center"/>
      <w:rPr>
        <w:sz w:val="28"/>
      </w:rPr>
    </w:pPr>
  </w:p>
  <w:p w14:paraId="0FB9B9F7" w14:textId="77777777" w:rsidR="005D7597" w:rsidRDefault="005D759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C1BB" w14:textId="77777777" w:rsidR="00B60A22" w:rsidRDefault="00B60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AF41" w14:textId="77777777" w:rsidR="005A42B0" w:rsidRDefault="005A42B0">
      <w:r>
        <w:separator/>
      </w:r>
    </w:p>
  </w:footnote>
  <w:footnote w:type="continuationSeparator" w:id="0">
    <w:p w14:paraId="33139A06" w14:textId="77777777" w:rsidR="005A42B0" w:rsidRDefault="005A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C899" w14:textId="77777777" w:rsidR="00B60A22" w:rsidRDefault="00B60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763C" w14:textId="77777777" w:rsidR="00B60A22" w:rsidRDefault="00B60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5FD6" w14:textId="77777777" w:rsidR="00B60A22" w:rsidRDefault="00B60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BAD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3700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5A"/>
    <w:rsid w:val="00001150"/>
    <w:rsid w:val="0000520B"/>
    <w:rsid w:val="000059F9"/>
    <w:rsid w:val="00007859"/>
    <w:rsid w:val="00010178"/>
    <w:rsid w:val="00014447"/>
    <w:rsid w:val="000155F6"/>
    <w:rsid w:val="000277C3"/>
    <w:rsid w:val="00034A88"/>
    <w:rsid w:val="00036D12"/>
    <w:rsid w:val="00037FFA"/>
    <w:rsid w:val="00043CB3"/>
    <w:rsid w:val="0004570F"/>
    <w:rsid w:val="00045D97"/>
    <w:rsid w:val="00055E2D"/>
    <w:rsid w:val="0008581B"/>
    <w:rsid w:val="000863F2"/>
    <w:rsid w:val="000A6552"/>
    <w:rsid w:val="000A7292"/>
    <w:rsid w:val="000B2A0B"/>
    <w:rsid w:val="000B42DB"/>
    <w:rsid w:val="000C3356"/>
    <w:rsid w:val="000D4A9D"/>
    <w:rsid w:val="000E0EEF"/>
    <w:rsid w:val="000E0F8C"/>
    <w:rsid w:val="0010311F"/>
    <w:rsid w:val="0011302D"/>
    <w:rsid w:val="00113A49"/>
    <w:rsid w:val="00132752"/>
    <w:rsid w:val="0013696A"/>
    <w:rsid w:val="00137316"/>
    <w:rsid w:val="0014395F"/>
    <w:rsid w:val="00152740"/>
    <w:rsid w:val="001556F0"/>
    <w:rsid w:val="00155C45"/>
    <w:rsid w:val="00156D19"/>
    <w:rsid w:val="00157E25"/>
    <w:rsid w:val="00170099"/>
    <w:rsid w:val="001709D4"/>
    <w:rsid w:val="00176F51"/>
    <w:rsid w:val="00180613"/>
    <w:rsid w:val="001857CA"/>
    <w:rsid w:val="00185D44"/>
    <w:rsid w:val="0019144A"/>
    <w:rsid w:val="001A3B33"/>
    <w:rsid w:val="001B727B"/>
    <w:rsid w:val="001C34A1"/>
    <w:rsid w:val="001C3E5B"/>
    <w:rsid w:val="001D357F"/>
    <w:rsid w:val="001D7071"/>
    <w:rsid w:val="001E1818"/>
    <w:rsid w:val="001E407F"/>
    <w:rsid w:val="001E6579"/>
    <w:rsid w:val="001F08AE"/>
    <w:rsid w:val="001F22BE"/>
    <w:rsid w:val="001F5387"/>
    <w:rsid w:val="001F7285"/>
    <w:rsid w:val="0020738A"/>
    <w:rsid w:val="00207AD4"/>
    <w:rsid w:val="0021046B"/>
    <w:rsid w:val="0021113B"/>
    <w:rsid w:val="00220850"/>
    <w:rsid w:val="00230510"/>
    <w:rsid w:val="00236642"/>
    <w:rsid w:val="002442D5"/>
    <w:rsid w:val="00264549"/>
    <w:rsid w:val="00275852"/>
    <w:rsid w:val="002767C6"/>
    <w:rsid w:val="00294CAA"/>
    <w:rsid w:val="00295772"/>
    <w:rsid w:val="002961FF"/>
    <w:rsid w:val="002A0068"/>
    <w:rsid w:val="002A1A39"/>
    <w:rsid w:val="002A6571"/>
    <w:rsid w:val="002A66C7"/>
    <w:rsid w:val="002B2987"/>
    <w:rsid w:val="002C5921"/>
    <w:rsid w:val="002C72B1"/>
    <w:rsid w:val="002D2994"/>
    <w:rsid w:val="002D3422"/>
    <w:rsid w:val="0030654C"/>
    <w:rsid w:val="0031457F"/>
    <w:rsid w:val="00315473"/>
    <w:rsid w:val="003175CA"/>
    <w:rsid w:val="0032079A"/>
    <w:rsid w:val="00322138"/>
    <w:rsid w:val="0032299E"/>
    <w:rsid w:val="00336B99"/>
    <w:rsid w:val="00337344"/>
    <w:rsid w:val="00343C26"/>
    <w:rsid w:val="00344BEE"/>
    <w:rsid w:val="003454B0"/>
    <w:rsid w:val="00345A81"/>
    <w:rsid w:val="00347046"/>
    <w:rsid w:val="00355CD8"/>
    <w:rsid w:val="00366F0F"/>
    <w:rsid w:val="003720D9"/>
    <w:rsid w:val="003721BB"/>
    <w:rsid w:val="003774A2"/>
    <w:rsid w:val="0038043F"/>
    <w:rsid w:val="003823E7"/>
    <w:rsid w:val="00392AEE"/>
    <w:rsid w:val="003B0700"/>
    <w:rsid w:val="003B0CED"/>
    <w:rsid w:val="003B3B0C"/>
    <w:rsid w:val="003B5AD8"/>
    <w:rsid w:val="003C4774"/>
    <w:rsid w:val="003C4927"/>
    <w:rsid w:val="003C4F6D"/>
    <w:rsid w:val="003C6037"/>
    <w:rsid w:val="003E1785"/>
    <w:rsid w:val="003F2682"/>
    <w:rsid w:val="003F2EB4"/>
    <w:rsid w:val="003F5E4F"/>
    <w:rsid w:val="003F7664"/>
    <w:rsid w:val="003F7CF3"/>
    <w:rsid w:val="0040224E"/>
    <w:rsid w:val="004046CB"/>
    <w:rsid w:val="00404837"/>
    <w:rsid w:val="00407780"/>
    <w:rsid w:val="00414F86"/>
    <w:rsid w:val="0042042B"/>
    <w:rsid w:val="00431126"/>
    <w:rsid w:val="00431534"/>
    <w:rsid w:val="00431906"/>
    <w:rsid w:val="00440513"/>
    <w:rsid w:val="00440FB1"/>
    <w:rsid w:val="004447B2"/>
    <w:rsid w:val="0045077B"/>
    <w:rsid w:val="00451E8D"/>
    <w:rsid w:val="00474C49"/>
    <w:rsid w:val="00482480"/>
    <w:rsid w:val="00483126"/>
    <w:rsid w:val="00494849"/>
    <w:rsid w:val="004955EC"/>
    <w:rsid w:val="004A2BBF"/>
    <w:rsid w:val="004A5851"/>
    <w:rsid w:val="004C7504"/>
    <w:rsid w:val="004E1736"/>
    <w:rsid w:val="004E1B21"/>
    <w:rsid w:val="004F295C"/>
    <w:rsid w:val="004F315A"/>
    <w:rsid w:val="00503856"/>
    <w:rsid w:val="00506495"/>
    <w:rsid w:val="00520701"/>
    <w:rsid w:val="0052088E"/>
    <w:rsid w:val="0053230A"/>
    <w:rsid w:val="00534B49"/>
    <w:rsid w:val="00535464"/>
    <w:rsid w:val="005356EB"/>
    <w:rsid w:val="00544322"/>
    <w:rsid w:val="0055341A"/>
    <w:rsid w:val="00564D64"/>
    <w:rsid w:val="005668E3"/>
    <w:rsid w:val="005718CA"/>
    <w:rsid w:val="00576FAB"/>
    <w:rsid w:val="00581063"/>
    <w:rsid w:val="00590F17"/>
    <w:rsid w:val="00591CE0"/>
    <w:rsid w:val="00594A2E"/>
    <w:rsid w:val="00596481"/>
    <w:rsid w:val="005A4130"/>
    <w:rsid w:val="005A42B0"/>
    <w:rsid w:val="005A547D"/>
    <w:rsid w:val="005A5EF4"/>
    <w:rsid w:val="005B2F14"/>
    <w:rsid w:val="005C2E22"/>
    <w:rsid w:val="005C3036"/>
    <w:rsid w:val="005D3EF2"/>
    <w:rsid w:val="005D485A"/>
    <w:rsid w:val="005D5F2E"/>
    <w:rsid w:val="005D7597"/>
    <w:rsid w:val="005E0022"/>
    <w:rsid w:val="005E3C7A"/>
    <w:rsid w:val="005E3F9E"/>
    <w:rsid w:val="005E7800"/>
    <w:rsid w:val="005F0208"/>
    <w:rsid w:val="005F0B94"/>
    <w:rsid w:val="005F17AE"/>
    <w:rsid w:val="0060573C"/>
    <w:rsid w:val="00615BCC"/>
    <w:rsid w:val="00615D7E"/>
    <w:rsid w:val="006271E0"/>
    <w:rsid w:val="00630E20"/>
    <w:rsid w:val="00653F1F"/>
    <w:rsid w:val="00654CF6"/>
    <w:rsid w:val="00655F3F"/>
    <w:rsid w:val="00660800"/>
    <w:rsid w:val="00663B5E"/>
    <w:rsid w:val="00671C8E"/>
    <w:rsid w:val="00673707"/>
    <w:rsid w:val="006811A1"/>
    <w:rsid w:val="00690E6E"/>
    <w:rsid w:val="0069199A"/>
    <w:rsid w:val="00692A4C"/>
    <w:rsid w:val="006934D7"/>
    <w:rsid w:val="00697ECF"/>
    <w:rsid w:val="006A304F"/>
    <w:rsid w:val="006B18F6"/>
    <w:rsid w:val="006C70A6"/>
    <w:rsid w:val="006D1B43"/>
    <w:rsid w:val="006D2F96"/>
    <w:rsid w:val="006D43CA"/>
    <w:rsid w:val="006F17C7"/>
    <w:rsid w:val="006F5000"/>
    <w:rsid w:val="00704AAB"/>
    <w:rsid w:val="007127D2"/>
    <w:rsid w:val="007212E3"/>
    <w:rsid w:val="00732C31"/>
    <w:rsid w:val="0073439F"/>
    <w:rsid w:val="00735D53"/>
    <w:rsid w:val="00736F60"/>
    <w:rsid w:val="0074034D"/>
    <w:rsid w:val="00741E2C"/>
    <w:rsid w:val="0074447E"/>
    <w:rsid w:val="00745F98"/>
    <w:rsid w:val="00762B15"/>
    <w:rsid w:val="00771A50"/>
    <w:rsid w:val="007753FE"/>
    <w:rsid w:val="00776C07"/>
    <w:rsid w:val="0078153E"/>
    <w:rsid w:val="00782559"/>
    <w:rsid w:val="00784765"/>
    <w:rsid w:val="00784AD5"/>
    <w:rsid w:val="007907AB"/>
    <w:rsid w:val="007923EE"/>
    <w:rsid w:val="0079317E"/>
    <w:rsid w:val="00794246"/>
    <w:rsid w:val="00795B74"/>
    <w:rsid w:val="00796D15"/>
    <w:rsid w:val="007B3A15"/>
    <w:rsid w:val="007C3924"/>
    <w:rsid w:val="007D4B8E"/>
    <w:rsid w:val="007D6AF1"/>
    <w:rsid w:val="007E3663"/>
    <w:rsid w:val="007E4A0A"/>
    <w:rsid w:val="007E58BE"/>
    <w:rsid w:val="007F1134"/>
    <w:rsid w:val="007F28AA"/>
    <w:rsid w:val="007F4194"/>
    <w:rsid w:val="00804745"/>
    <w:rsid w:val="00805279"/>
    <w:rsid w:val="0080572E"/>
    <w:rsid w:val="008267A9"/>
    <w:rsid w:val="008350B4"/>
    <w:rsid w:val="00835A89"/>
    <w:rsid w:val="00853FC1"/>
    <w:rsid w:val="00863014"/>
    <w:rsid w:val="00870E60"/>
    <w:rsid w:val="0087147D"/>
    <w:rsid w:val="00871B04"/>
    <w:rsid w:val="00872412"/>
    <w:rsid w:val="00876341"/>
    <w:rsid w:val="0088266E"/>
    <w:rsid w:val="00891D9E"/>
    <w:rsid w:val="008B10CA"/>
    <w:rsid w:val="008B3C1C"/>
    <w:rsid w:val="008B5C1F"/>
    <w:rsid w:val="008B60A8"/>
    <w:rsid w:val="008B7630"/>
    <w:rsid w:val="008C01E9"/>
    <w:rsid w:val="008C289A"/>
    <w:rsid w:val="008C3BD0"/>
    <w:rsid w:val="008D1687"/>
    <w:rsid w:val="008D1EB4"/>
    <w:rsid w:val="008D360D"/>
    <w:rsid w:val="008E1A3D"/>
    <w:rsid w:val="008F04F6"/>
    <w:rsid w:val="008F1B80"/>
    <w:rsid w:val="008F2828"/>
    <w:rsid w:val="008F5F77"/>
    <w:rsid w:val="008F6C0A"/>
    <w:rsid w:val="008F7E5D"/>
    <w:rsid w:val="00900AC5"/>
    <w:rsid w:val="00904CF2"/>
    <w:rsid w:val="009057B7"/>
    <w:rsid w:val="00905915"/>
    <w:rsid w:val="00922077"/>
    <w:rsid w:val="009229A5"/>
    <w:rsid w:val="00924C13"/>
    <w:rsid w:val="00931F3E"/>
    <w:rsid w:val="009420B9"/>
    <w:rsid w:val="0094675A"/>
    <w:rsid w:val="009508C6"/>
    <w:rsid w:val="00954062"/>
    <w:rsid w:val="009544B7"/>
    <w:rsid w:val="0096434F"/>
    <w:rsid w:val="0097288F"/>
    <w:rsid w:val="00983EFC"/>
    <w:rsid w:val="00984E48"/>
    <w:rsid w:val="00990C2A"/>
    <w:rsid w:val="009925E7"/>
    <w:rsid w:val="009C2B63"/>
    <w:rsid w:val="009C48D0"/>
    <w:rsid w:val="009D253D"/>
    <w:rsid w:val="009D5807"/>
    <w:rsid w:val="009E4ABE"/>
    <w:rsid w:val="009F4842"/>
    <w:rsid w:val="009F5594"/>
    <w:rsid w:val="009F55AE"/>
    <w:rsid w:val="00A12973"/>
    <w:rsid w:val="00A155B8"/>
    <w:rsid w:val="00A23FCC"/>
    <w:rsid w:val="00A241D1"/>
    <w:rsid w:val="00A301F6"/>
    <w:rsid w:val="00A316FD"/>
    <w:rsid w:val="00A35646"/>
    <w:rsid w:val="00A37B81"/>
    <w:rsid w:val="00A50F69"/>
    <w:rsid w:val="00A53ED5"/>
    <w:rsid w:val="00A54582"/>
    <w:rsid w:val="00A565C6"/>
    <w:rsid w:val="00A60E43"/>
    <w:rsid w:val="00A64659"/>
    <w:rsid w:val="00A65A95"/>
    <w:rsid w:val="00A65C07"/>
    <w:rsid w:val="00A73446"/>
    <w:rsid w:val="00A77457"/>
    <w:rsid w:val="00A82370"/>
    <w:rsid w:val="00A8761B"/>
    <w:rsid w:val="00A9570D"/>
    <w:rsid w:val="00A96B6F"/>
    <w:rsid w:val="00A96B7F"/>
    <w:rsid w:val="00AA74B8"/>
    <w:rsid w:val="00AB11B4"/>
    <w:rsid w:val="00AB4F2A"/>
    <w:rsid w:val="00AB799A"/>
    <w:rsid w:val="00AC0898"/>
    <w:rsid w:val="00AC4BCD"/>
    <w:rsid w:val="00AD00C3"/>
    <w:rsid w:val="00AD195B"/>
    <w:rsid w:val="00AE1BC4"/>
    <w:rsid w:val="00AF1FD2"/>
    <w:rsid w:val="00AF33D2"/>
    <w:rsid w:val="00B024E3"/>
    <w:rsid w:val="00B04BCB"/>
    <w:rsid w:val="00B052DC"/>
    <w:rsid w:val="00B2149A"/>
    <w:rsid w:val="00B22ED8"/>
    <w:rsid w:val="00B263B2"/>
    <w:rsid w:val="00B31DA1"/>
    <w:rsid w:val="00B40CC5"/>
    <w:rsid w:val="00B440B8"/>
    <w:rsid w:val="00B4410A"/>
    <w:rsid w:val="00B60A22"/>
    <w:rsid w:val="00B6146F"/>
    <w:rsid w:val="00B61AA7"/>
    <w:rsid w:val="00B66183"/>
    <w:rsid w:val="00B6713C"/>
    <w:rsid w:val="00B6740D"/>
    <w:rsid w:val="00B72270"/>
    <w:rsid w:val="00B93B2D"/>
    <w:rsid w:val="00BB2750"/>
    <w:rsid w:val="00BB378D"/>
    <w:rsid w:val="00BC3311"/>
    <w:rsid w:val="00BC57CD"/>
    <w:rsid w:val="00BD0C49"/>
    <w:rsid w:val="00BE162D"/>
    <w:rsid w:val="00BE35CC"/>
    <w:rsid w:val="00BF3488"/>
    <w:rsid w:val="00C02FE7"/>
    <w:rsid w:val="00C04510"/>
    <w:rsid w:val="00C12624"/>
    <w:rsid w:val="00C15CBF"/>
    <w:rsid w:val="00C1738D"/>
    <w:rsid w:val="00C204B1"/>
    <w:rsid w:val="00C21702"/>
    <w:rsid w:val="00C22D07"/>
    <w:rsid w:val="00C23739"/>
    <w:rsid w:val="00C24FE7"/>
    <w:rsid w:val="00C25F42"/>
    <w:rsid w:val="00C26E2F"/>
    <w:rsid w:val="00C32CE3"/>
    <w:rsid w:val="00C353CC"/>
    <w:rsid w:val="00C45F45"/>
    <w:rsid w:val="00C460B1"/>
    <w:rsid w:val="00C508AD"/>
    <w:rsid w:val="00C51F69"/>
    <w:rsid w:val="00C52299"/>
    <w:rsid w:val="00C526C9"/>
    <w:rsid w:val="00C54902"/>
    <w:rsid w:val="00C56D74"/>
    <w:rsid w:val="00C5740B"/>
    <w:rsid w:val="00C67A4A"/>
    <w:rsid w:val="00C7358C"/>
    <w:rsid w:val="00C7404F"/>
    <w:rsid w:val="00C84634"/>
    <w:rsid w:val="00C95C04"/>
    <w:rsid w:val="00CA3961"/>
    <w:rsid w:val="00CA556A"/>
    <w:rsid w:val="00CA5C71"/>
    <w:rsid w:val="00CB001E"/>
    <w:rsid w:val="00CB3E41"/>
    <w:rsid w:val="00CC089F"/>
    <w:rsid w:val="00CC1CCD"/>
    <w:rsid w:val="00CC3779"/>
    <w:rsid w:val="00CD2E23"/>
    <w:rsid w:val="00CD4982"/>
    <w:rsid w:val="00CF25BB"/>
    <w:rsid w:val="00CF4C46"/>
    <w:rsid w:val="00CF65F3"/>
    <w:rsid w:val="00D14F2F"/>
    <w:rsid w:val="00D24483"/>
    <w:rsid w:val="00D24B6C"/>
    <w:rsid w:val="00D343C3"/>
    <w:rsid w:val="00D4166D"/>
    <w:rsid w:val="00D56EC0"/>
    <w:rsid w:val="00D6060D"/>
    <w:rsid w:val="00D62402"/>
    <w:rsid w:val="00D6281F"/>
    <w:rsid w:val="00D66469"/>
    <w:rsid w:val="00D71A01"/>
    <w:rsid w:val="00D72CD7"/>
    <w:rsid w:val="00DA3F9B"/>
    <w:rsid w:val="00DA7EEE"/>
    <w:rsid w:val="00DB17B6"/>
    <w:rsid w:val="00DB2C9E"/>
    <w:rsid w:val="00DC065F"/>
    <w:rsid w:val="00DD0B56"/>
    <w:rsid w:val="00DE0F97"/>
    <w:rsid w:val="00DE2811"/>
    <w:rsid w:val="00DE5313"/>
    <w:rsid w:val="00DE6344"/>
    <w:rsid w:val="00DF01D6"/>
    <w:rsid w:val="00DF426F"/>
    <w:rsid w:val="00E00128"/>
    <w:rsid w:val="00E012C3"/>
    <w:rsid w:val="00E050A2"/>
    <w:rsid w:val="00E070ED"/>
    <w:rsid w:val="00E10CDC"/>
    <w:rsid w:val="00E11AD8"/>
    <w:rsid w:val="00E1278F"/>
    <w:rsid w:val="00E13977"/>
    <w:rsid w:val="00E173E1"/>
    <w:rsid w:val="00E17B3A"/>
    <w:rsid w:val="00E17FE7"/>
    <w:rsid w:val="00E26BE8"/>
    <w:rsid w:val="00E33FC2"/>
    <w:rsid w:val="00E521A9"/>
    <w:rsid w:val="00E5742D"/>
    <w:rsid w:val="00E60E69"/>
    <w:rsid w:val="00E9341A"/>
    <w:rsid w:val="00E95976"/>
    <w:rsid w:val="00EA0287"/>
    <w:rsid w:val="00EA584A"/>
    <w:rsid w:val="00EB1929"/>
    <w:rsid w:val="00EB5848"/>
    <w:rsid w:val="00EB66E7"/>
    <w:rsid w:val="00EC5863"/>
    <w:rsid w:val="00EC67D5"/>
    <w:rsid w:val="00ED197D"/>
    <w:rsid w:val="00ED2A95"/>
    <w:rsid w:val="00EE3FD9"/>
    <w:rsid w:val="00EE5464"/>
    <w:rsid w:val="00EE721D"/>
    <w:rsid w:val="00EE760B"/>
    <w:rsid w:val="00F03269"/>
    <w:rsid w:val="00F03962"/>
    <w:rsid w:val="00F179B6"/>
    <w:rsid w:val="00F21E7F"/>
    <w:rsid w:val="00F21FDB"/>
    <w:rsid w:val="00F36A22"/>
    <w:rsid w:val="00F36D62"/>
    <w:rsid w:val="00F42CA5"/>
    <w:rsid w:val="00F4381C"/>
    <w:rsid w:val="00F44113"/>
    <w:rsid w:val="00F447B7"/>
    <w:rsid w:val="00F460C9"/>
    <w:rsid w:val="00F61936"/>
    <w:rsid w:val="00F6365F"/>
    <w:rsid w:val="00F66E93"/>
    <w:rsid w:val="00F71DB6"/>
    <w:rsid w:val="00F75332"/>
    <w:rsid w:val="00F765E3"/>
    <w:rsid w:val="00F8002B"/>
    <w:rsid w:val="00F83160"/>
    <w:rsid w:val="00F86607"/>
    <w:rsid w:val="00F9314A"/>
    <w:rsid w:val="00F950ED"/>
    <w:rsid w:val="00FA1A8E"/>
    <w:rsid w:val="00FA4BF3"/>
    <w:rsid w:val="00FB49BA"/>
    <w:rsid w:val="00FC25A9"/>
    <w:rsid w:val="00FD2820"/>
    <w:rsid w:val="00FD5EF8"/>
    <w:rsid w:val="00FE2DC5"/>
    <w:rsid w:val="00FE34F0"/>
    <w:rsid w:val="00FF3131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oNotEmbedSmartTags/>
  <w:decimalSymbol w:val="."/>
  <w:listSeparator w:val=","/>
  <w14:docId w14:val="0B04AB8D"/>
  <w14:defaultImageDpi w14:val="300"/>
  <w15:docId w15:val="{5429DEDA-B7E6-4443-90E1-782132C6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addressitalic">
    <w:name w:val="address_italic"/>
    <w:basedOn w:val="DefaultParagraphFont"/>
  </w:style>
  <w:style w:type="character" w:customStyle="1" w:styleId="addressnormal">
    <w:name w:val="address_normal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bullet">
    <w:name w:val="bullet"/>
    <w:basedOn w:val="DefaultParagraphFont"/>
  </w:style>
  <w:style w:type="character" w:styleId="Hyperlink">
    <w:name w:val="Hyperlink"/>
    <w:basedOn w:val="DefaultParagraphFont"/>
  </w:style>
  <w:style w:type="character" w:customStyle="1" w:styleId="Heading1Char">
    <w:name w:val="Heading 1 Char"/>
    <w:basedOn w:val="DefaultParagraphFont"/>
  </w:style>
  <w:style w:type="character" w:styleId="IntenseReference">
    <w:name w:val="Intense Reference"/>
    <w:basedOn w:val="DefaultParagraphFont"/>
    <w:qFormat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customStyle="1" w:styleId="Framecontents">
    <w:name w:val="Frame contents"/>
    <w:basedOn w:val="BodyText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</w:rPr>
  </w:style>
  <w:style w:type="character" w:customStyle="1" w:styleId="HTMLPreformattedChar">
    <w:name w:val="HTML Preformatted Char"/>
    <w:link w:val="HTMLPreformatted"/>
    <w:uiPriority w:val="99"/>
    <w:semiHidden/>
    <w:rsid w:val="00A50F6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FC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2256B-03A4-4145-B690-B035F88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luskey</dc:creator>
  <cp:keywords/>
  <dc:description/>
  <cp:lastModifiedBy>Watkins, Ben</cp:lastModifiedBy>
  <cp:revision>9</cp:revision>
  <cp:lastPrinted>2016-12-06T12:35:00Z</cp:lastPrinted>
  <dcterms:created xsi:type="dcterms:W3CDTF">2022-07-24T06:04:00Z</dcterms:created>
  <dcterms:modified xsi:type="dcterms:W3CDTF">2023-01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352ef96-5e05-4e14-bf42-f76c4ba3e2da_Enabled">
    <vt:lpwstr>true</vt:lpwstr>
  </property>
  <property fmtid="{D5CDD505-2E9C-101B-9397-08002B2CF9AE}" pid="9" name="MSIP_Label_b352ef96-5e05-4e14-bf42-f76c4ba3e2da_SetDate">
    <vt:lpwstr>2023-01-03T12:28:37Z</vt:lpwstr>
  </property>
  <property fmtid="{D5CDD505-2E9C-101B-9397-08002B2CF9AE}" pid="10" name="MSIP_Label_b352ef96-5e05-4e14-bf42-f76c4ba3e2da_Method">
    <vt:lpwstr>Standard</vt:lpwstr>
  </property>
  <property fmtid="{D5CDD505-2E9C-101B-9397-08002B2CF9AE}" pid="11" name="MSIP_Label_b352ef96-5e05-4e14-bf42-f76c4ba3e2da_Name">
    <vt:lpwstr>Official - Label</vt:lpwstr>
  </property>
  <property fmtid="{D5CDD505-2E9C-101B-9397-08002B2CF9AE}" pid="12" name="MSIP_Label_b352ef96-5e05-4e14-bf42-f76c4ba3e2da_SiteId">
    <vt:lpwstr>23237996-7f3a-4394-80f5-460cbc07613b</vt:lpwstr>
  </property>
  <property fmtid="{D5CDD505-2E9C-101B-9397-08002B2CF9AE}" pid="13" name="MSIP_Label_b352ef96-5e05-4e14-bf42-f76c4ba3e2da_ActionId">
    <vt:lpwstr>876e2eee-b6ce-4940-a820-ac6d244095b7</vt:lpwstr>
  </property>
  <property fmtid="{D5CDD505-2E9C-101B-9397-08002B2CF9AE}" pid="14" name="MSIP_Label_b352ef96-5e05-4e14-bf42-f76c4ba3e2da_ContentBits">
    <vt:lpwstr>0</vt:lpwstr>
  </property>
</Properties>
</file>